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CDB1" w14:textId="22CD2FE6" w:rsidR="005B5686" w:rsidRPr="00765F0B" w:rsidRDefault="004A7BE8" w:rsidP="005B5686">
      <w:pPr>
        <w:ind w:left="-180" w:right="570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Výsledky HT žiakov</w:t>
      </w:r>
      <w:r w:rsidR="003176F6">
        <w:rPr>
          <w:rFonts w:ascii="Arial" w:hAnsi="Arial"/>
          <w:b/>
          <w:lang w:val="sk-SK"/>
        </w:rPr>
        <w:t xml:space="preserve"> U - 15</w:t>
      </w:r>
    </w:p>
    <w:p w14:paraId="1F2ECF07" w14:textId="609B569C" w:rsidR="006C25AE" w:rsidRPr="00765F0B" w:rsidRDefault="006C25AE" w:rsidP="005B5686">
      <w:pPr>
        <w:ind w:left="-180" w:right="570"/>
        <w:jc w:val="center"/>
        <w:rPr>
          <w:rFonts w:ascii="Arial" w:hAnsi="Arial"/>
          <w:b/>
          <w:lang w:val="sk-SK"/>
        </w:rPr>
      </w:pPr>
      <w:r w:rsidRPr="00765F0B">
        <w:rPr>
          <w:rFonts w:ascii="Arial" w:hAnsi="Arial"/>
          <w:b/>
          <w:lang w:val="sk-SK"/>
        </w:rPr>
        <w:t xml:space="preserve">Košice </w:t>
      </w:r>
      <w:r w:rsidR="001B7935">
        <w:rPr>
          <w:rFonts w:ascii="Arial" w:hAnsi="Arial"/>
          <w:b/>
          <w:lang w:val="sk-SK"/>
        </w:rPr>
        <w:t>13</w:t>
      </w:r>
      <w:r w:rsidR="002C465D">
        <w:rPr>
          <w:rFonts w:ascii="Arial" w:hAnsi="Arial"/>
          <w:b/>
          <w:lang w:val="sk-SK"/>
        </w:rPr>
        <w:t>.1.202</w:t>
      </w:r>
      <w:r w:rsidR="001B7935">
        <w:rPr>
          <w:rFonts w:ascii="Arial" w:hAnsi="Arial"/>
          <w:b/>
          <w:lang w:val="sk-SK"/>
        </w:rPr>
        <w:t>4</w:t>
      </w:r>
      <w:r w:rsidR="00C95E17">
        <w:rPr>
          <w:rFonts w:ascii="Arial" w:hAnsi="Arial"/>
          <w:b/>
          <w:lang w:val="sk-SK"/>
        </w:rPr>
        <w:t xml:space="preserve"> v Hádzanárskej hale </w:t>
      </w:r>
    </w:p>
    <w:p w14:paraId="61C8FD35" w14:textId="77777777" w:rsidR="005B5686" w:rsidRDefault="005B5686" w:rsidP="005B568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76A6C6E6" w14:textId="5BCBDAD1" w:rsidR="00947066" w:rsidRDefault="00947066" w:rsidP="009470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7BE8">
        <w:rPr>
          <w:rFonts w:ascii="Times New Roman" w:hAnsi="Times New Roman"/>
          <w:sz w:val="24"/>
          <w:szCs w:val="24"/>
        </w:rPr>
        <w:t>Výsledky HT žiakov o</w:t>
      </w:r>
      <w:r w:rsidR="00800B87">
        <w:rPr>
          <w:rFonts w:ascii="Times New Roman" w:hAnsi="Times New Roman"/>
          <w:sz w:val="24"/>
          <w:szCs w:val="24"/>
        </w:rPr>
        <w:t xml:space="preserve"> </w:t>
      </w:r>
      <w:r w:rsidR="004A7BE8">
        <w:rPr>
          <w:rFonts w:ascii="Times New Roman" w:hAnsi="Times New Roman"/>
          <w:sz w:val="24"/>
          <w:szCs w:val="24"/>
        </w:rPr>
        <w:t xml:space="preserve">Pohár predsedu MFZ Košice dňa </w:t>
      </w:r>
      <w:r w:rsidR="00237770">
        <w:rPr>
          <w:rFonts w:ascii="Times New Roman" w:hAnsi="Times New Roman"/>
          <w:sz w:val="24"/>
          <w:szCs w:val="24"/>
        </w:rPr>
        <w:t>13</w:t>
      </w:r>
      <w:r w:rsidR="00C55FEC">
        <w:rPr>
          <w:rFonts w:ascii="Times New Roman" w:hAnsi="Times New Roman"/>
          <w:sz w:val="24"/>
          <w:szCs w:val="24"/>
        </w:rPr>
        <w:t>.1.202</w:t>
      </w:r>
      <w:r w:rsidR="00237770">
        <w:rPr>
          <w:rFonts w:ascii="Times New Roman" w:hAnsi="Times New Roman"/>
          <w:sz w:val="24"/>
          <w:szCs w:val="24"/>
        </w:rPr>
        <w:t>4</w:t>
      </w:r>
      <w:r w:rsidR="004A7BE8">
        <w:rPr>
          <w:rFonts w:ascii="Times New Roman" w:hAnsi="Times New Roman"/>
          <w:sz w:val="24"/>
          <w:szCs w:val="24"/>
        </w:rPr>
        <w:t xml:space="preserve"> v Športovej hale  Hádzanárska hala:</w:t>
      </w:r>
    </w:p>
    <w:p w14:paraId="605651D2" w14:textId="77777777" w:rsidR="007776B9" w:rsidRDefault="007776B9" w:rsidP="00947066">
      <w:pPr>
        <w:pStyle w:val="Bezriadkovania"/>
        <w:rPr>
          <w:rFonts w:ascii="Times New Roman" w:hAnsi="Times New Roman"/>
          <w:sz w:val="24"/>
          <w:szCs w:val="24"/>
        </w:rPr>
      </w:pPr>
    </w:p>
    <w:p w14:paraId="064FC24F" w14:textId="77777777" w:rsidR="00237770" w:rsidRPr="00765F0B" w:rsidRDefault="00237770" w:rsidP="00237770">
      <w:pPr>
        <w:ind w:left="-180" w:right="570"/>
        <w:jc w:val="center"/>
        <w:rPr>
          <w:rFonts w:ascii="Arial" w:hAnsi="Arial"/>
          <w:b/>
          <w:lang w:val="sk-SK"/>
        </w:rPr>
      </w:pPr>
      <w:r w:rsidRPr="00765F0B">
        <w:rPr>
          <w:rFonts w:ascii="Arial" w:hAnsi="Arial"/>
          <w:b/>
          <w:lang w:val="sk-SK"/>
        </w:rPr>
        <w:t>Časový harmonogram turnaja</w:t>
      </w:r>
    </w:p>
    <w:p w14:paraId="3CDE0FDD" w14:textId="77777777" w:rsidR="00237770" w:rsidRPr="00256625" w:rsidRDefault="00237770" w:rsidP="00237770">
      <w:pPr>
        <w:ind w:left="-180" w:right="570"/>
        <w:jc w:val="center"/>
        <w:rPr>
          <w:rFonts w:ascii="Arial" w:hAnsi="Arial"/>
          <w:b/>
          <w:lang w:val="sk-SK"/>
        </w:rPr>
      </w:pPr>
      <w:r w:rsidRPr="00765F0B">
        <w:rPr>
          <w:rFonts w:ascii="Arial" w:hAnsi="Arial"/>
          <w:b/>
          <w:lang w:val="sk-SK"/>
        </w:rPr>
        <w:t xml:space="preserve">Košice </w:t>
      </w:r>
      <w:r>
        <w:rPr>
          <w:rFonts w:ascii="Arial" w:hAnsi="Arial"/>
          <w:b/>
          <w:lang w:val="sk-SK"/>
        </w:rPr>
        <w:t xml:space="preserve">13.01.2024 v Hádzanárskej hale </w:t>
      </w:r>
    </w:p>
    <w:p w14:paraId="2E136FD9" w14:textId="77777777" w:rsidR="00237770" w:rsidRDefault="00237770" w:rsidP="0023777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AB69426" w14:textId="77777777" w:rsidR="00237770" w:rsidRDefault="00237770" w:rsidP="0023777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095E581D" w14:textId="042314A1" w:rsidR="00237770" w:rsidRPr="00765F0B" w:rsidRDefault="00237770" w:rsidP="00237770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Skupina „A“</w:t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="00D81F40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>Skupina „B“</w:t>
      </w:r>
    </w:p>
    <w:p w14:paraId="03671001" w14:textId="77777777" w:rsidR="00237770" w:rsidRPr="00765F0B" w:rsidRDefault="00237770" w:rsidP="00237770">
      <w:pPr>
        <w:pStyle w:val="Bezriadkovania"/>
        <w:rPr>
          <w:rFonts w:ascii="Times New Roman" w:hAnsi="Times New Roman"/>
        </w:rPr>
      </w:pPr>
    </w:p>
    <w:p w14:paraId="23DDA412" w14:textId="5E3B249D" w:rsidR="00237770" w:rsidRPr="002C3696" w:rsidRDefault="00D81F40" w:rsidP="00237770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7770">
        <w:rPr>
          <w:rFonts w:ascii="Times New Roman" w:hAnsi="Times New Roman"/>
          <w:sz w:val="24"/>
          <w:szCs w:val="24"/>
        </w:rPr>
        <w:t>Košická Nová Ves</w:t>
      </w:r>
      <w:r w:rsidR="00237770" w:rsidRPr="002C3696">
        <w:rPr>
          <w:rFonts w:ascii="Times New Roman" w:hAnsi="Times New Roman"/>
          <w:sz w:val="24"/>
          <w:szCs w:val="24"/>
        </w:rPr>
        <w:tab/>
      </w:r>
      <w:r w:rsidR="00237770" w:rsidRPr="002C3696">
        <w:rPr>
          <w:rFonts w:ascii="Times New Roman" w:hAnsi="Times New Roman"/>
          <w:sz w:val="24"/>
          <w:szCs w:val="24"/>
        </w:rPr>
        <w:tab/>
      </w:r>
      <w:r w:rsidR="0023777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37770">
        <w:rPr>
          <w:rFonts w:ascii="Times New Roman" w:hAnsi="Times New Roman"/>
          <w:sz w:val="24"/>
          <w:szCs w:val="24"/>
        </w:rPr>
        <w:t xml:space="preserve"> </w:t>
      </w:r>
      <w:r w:rsidR="00237770" w:rsidRPr="002C369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237770">
        <w:rPr>
          <w:rFonts w:ascii="Times New Roman" w:hAnsi="Times New Roman"/>
          <w:sz w:val="24"/>
          <w:szCs w:val="24"/>
        </w:rPr>
        <w:t>Benecol</w:t>
      </w:r>
      <w:proofErr w:type="spellEnd"/>
      <w:r w:rsidR="00237770">
        <w:rPr>
          <w:rFonts w:ascii="Times New Roman" w:hAnsi="Times New Roman"/>
          <w:sz w:val="24"/>
          <w:szCs w:val="24"/>
        </w:rPr>
        <w:t xml:space="preserve"> KE</w:t>
      </w:r>
    </w:p>
    <w:p w14:paraId="08EC18BD" w14:textId="180F3DF6" w:rsidR="00237770" w:rsidRPr="002C3696" w:rsidRDefault="00237770" w:rsidP="00237770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FK </w:t>
      </w:r>
      <w:proofErr w:type="spellStart"/>
      <w:r>
        <w:rPr>
          <w:rFonts w:ascii="Times New Roman" w:hAnsi="Times New Roman"/>
        </w:rPr>
        <w:t>Galaktik</w:t>
      </w:r>
      <w:proofErr w:type="spellEnd"/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D81F40">
        <w:rPr>
          <w:rFonts w:ascii="Times New Roman" w:hAnsi="Times New Roman"/>
        </w:rPr>
        <w:t xml:space="preserve">            </w:t>
      </w:r>
      <w:r w:rsidRPr="002C3696"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Janoč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demy</w:t>
      </w:r>
      <w:proofErr w:type="spellEnd"/>
      <w:r w:rsidRPr="002C3696">
        <w:rPr>
          <w:rFonts w:ascii="Times New Roman" w:hAnsi="Times New Roman"/>
          <w:sz w:val="24"/>
          <w:szCs w:val="24"/>
        </w:rPr>
        <w:t xml:space="preserve"> </w:t>
      </w:r>
      <w:r w:rsidRPr="002C3696">
        <w:rPr>
          <w:rFonts w:ascii="Times New Roman" w:hAnsi="Times New Roman"/>
        </w:rPr>
        <w:t xml:space="preserve"> </w:t>
      </w:r>
    </w:p>
    <w:p w14:paraId="647DC819" w14:textId="39E5CB79" w:rsidR="00237770" w:rsidRPr="002C3696" w:rsidRDefault="00237770" w:rsidP="00237770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FK Krásna</w:t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D81F40">
        <w:rPr>
          <w:rFonts w:ascii="Times New Roman" w:hAnsi="Times New Roman"/>
        </w:rPr>
        <w:t xml:space="preserve">            </w:t>
      </w:r>
      <w:r w:rsidRPr="002C3696"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sz w:val="24"/>
          <w:szCs w:val="24"/>
        </w:rPr>
        <w:t>Lokomotíva Košice</w:t>
      </w:r>
    </w:p>
    <w:p w14:paraId="48726530" w14:textId="39B0387C" w:rsidR="00237770" w:rsidRPr="00765F0B" w:rsidRDefault="00237770" w:rsidP="00237770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Junior Košice</w:t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FA3CBA">
        <w:rPr>
          <w:rFonts w:ascii="Times New Roman" w:hAnsi="Times New Roman"/>
        </w:rPr>
        <w:t xml:space="preserve">            </w:t>
      </w:r>
      <w:r w:rsidRPr="002C3696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Slávia TU</w:t>
      </w:r>
    </w:p>
    <w:p w14:paraId="67A0B0CF" w14:textId="77777777" w:rsidR="00237770" w:rsidRPr="00765F0B" w:rsidRDefault="00237770" w:rsidP="00237770">
      <w:pPr>
        <w:pStyle w:val="Bezriadkovania"/>
        <w:rPr>
          <w:rFonts w:ascii="Times New Roman" w:hAnsi="Times New Roman"/>
        </w:rPr>
      </w:pPr>
    </w:p>
    <w:p w14:paraId="1AABF541" w14:textId="77777777" w:rsidR="00237770" w:rsidRDefault="00237770" w:rsidP="00237770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Rozpis stretnutí:</w:t>
      </w:r>
    </w:p>
    <w:p w14:paraId="4BFDEB82" w14:textId="77777777" w:rsidR="00FA3CBA" w:rsidRPr="00765F0B" w:rsidRDefault="00FA3CBA" w:rsidP="00237770">
      <w:pPr>
        <w:pStyle w:val="Bezriadkovania"/>
        <w:rPr>
          <w:rFonts w:ascii="Times New Roman" w:hAnsi="Times New Roman"/>
          <w:b/>
        </w:rPr>
      </w:pP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04"/>
        <w:gridCol w:w="2933"/>
        <w:gridCol w:w="1111"/>
        <w:gridCol w:w="1799"/>
      </w:tblGrid>
      <w:tr w:rsidR="001D2059" w:rsidRPr="00765F0B" w14:paraId="76E802C6" w14:textId="77777777" w:rsidTr="005331CF">
        <w:trPr>
          <w:trHeight w:val="355"/>
        </w:trPr>
        <w:tc>
          <w:tcPr>
            <w:tcW w:w="776" w:type="dxa"/>
            <w:vAlign w:val="center"/>
          </w:tcPr>
          <w:p w14:paraId="51EC8259" w14:textId="77777777" w:rsidR="00237770" w:rsidRPr="00765F0B" w:rsidRDefault="00237770" w:rsidP="005331CF">
            <w:pPr>
              <w:pStyle w:val="Bezriadkovania"/>
              <w:suppressAutoHyphens/>
              <w:rPr>
                <w:rFonts w:ascii="Times New Roman" w:hAnsi="Times New Roman"/>
              </w:rPr>
            </w:pPr>
            <w:proofErr w:type="spellStart"/>
            <w:r w:rsidRPr="00765F0B">
              <w:rPr>
                <w:rFonts w:ascii="Times New Roman" w:hAnsi="Times New Roman"/>
              </w:rPr>
              <w:t>Por.č</w:t>
            </w:r>
            <w:proofErr w:type="spellEnd"/>
            <w:r w:rsidRPr="00765F0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795171F6" w14:textId="77777777" w:rsidR="00237770" w:rsidRPr="00765F0B" w:rsidRDefault="00237770" w:rsidP="005331CF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Čas</w:t>
            </w:r>
          </w:p>
        </w:tc>
        <w:tc>
          <w:tcPr>
            <w:tcW w:w="3584" w:type="dxa"/>
            <w:vAlign w:val="center"/>
          </w:tcPr>
          <w:p w14:paraId="448DDE35" w14:textId="77777777" w:rsidR="00237770" w:rsidRPr="00765F0B" w:rsidRDefault="00237770" w:rsidP="005331CF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Stretnutie</w:t>
            </w:r>
          </w:p>
        </w:tc>
        <w:tc>
          <w:tcPr>
            <w:tcW w:w="1134" w:type="dxa"/>
            <w:vAlign w:val="center"/>
          </w:tcPr>
          <w:p w14:paraId="11926A34" w14:textId="77777777" w:rsidR="00237770" w:rsidRPr="00765F0B" w:rsidRDefault="00237770" w:rsidP="005331CF">
            <w:pPr>
              <w:pStyle w:val="Bezriadkovania"/>
              <w:suppressAutoHyphens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Výsledok</w:t>
            </w:r>
          </w:p>
        </w:tc>
        <w:tc>
          <w:tcPr>
            <w:tcW w:w="1021" w:type="dxa"/>
            <w:vAlign w:val="center"/>
          </w:tcPr>
          <w:p w14:paraId="3901034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Góly</w:t>
            </w:r>
          </w:p>
        </w:tc>
      </w:tr>
      <w:tr w:rsidR="001D2059" w:rsidRPr="00765F0B" w14:paraId="5F1262E6" w14:textId="77777777" w:rsidTr="005331CF">
        <w:trPr>
          <w:trHeight w:val="261"/>
        </w:trPr>
        <w:tc>
          <w:tcPr>
            <w:tcW w:w="776" w:type="dxa"/>
            <w:vAlign w:val="center"/>
          </w:tcPr>
          <w:p w14:paraId="3DBF5E6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.</w:t>
            </w:r>
          </w:p>
        </w:tc>
        <w:tc>
          <w:tcPr>
            <w:tcW w:w="993" w:type="dxa"/>
            <w:vAlign w:val="center"/>
          </w:tcPr>
          <w:p w14:paraId="7195E557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3584" w:type="dxa"/>
            <w:vAlign w:val="center"/>
          </w:tcPr>
          <w:p w14:paraId="1E8C3CD5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šická Nová Ves – Junior Košice</w:t>
            </w:r>
          </w:p>
        </w:tc>
        <w:tc>
          <w:tcPr>
            <w:tcW w:w="1134" w:type="dxa"/>
            <w:vAlign w:val="center"/>
          </w:tcPr>
          <w:p w14:paraId="05068588" w14:textId="734AC347" w:rsidR="00237770" w:rsidRPr="00765F0B" w:rsidRDefault="00710406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C2097">
              <w:rPr>
                <w:rFonts w:ascii="Times New Roman" w:hAnsi="Times New Roman"/>
              </w:rPr>
              <w:t>:1</w:t>
            </w:r>
          </w:p>
        </w:tc>
        <w:tc>
          <w:tcPr>
            <w:tcW w:w="1021" w:type="dxa"/>
          </w:tcPr>
          <w:p w14:paraId="663D7730" w14:textId="5957A92E" w:rsidR="00237770" w:rsidRPr="00765F0B" w:rsidRDefault="00D258C7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3D0320">
              <w:rPr>
                <w:rFonts w:ascii="Times New Roman" w:hAnsi="Times New Roman"/>
              </w:rPr>
              <w:t>.</w:t>
            </w:r>
            <w:r w:rsidR="002C2097">
              <w:rPr>
                <w:rFonts w:ascii="Times New Roman" w:hAnsi="Times New Roman"/>
              </w:rPr>
              <w:t>10</w:t>
            </w:r>
          </w:p>
        </w:tc>
      </w:tr>
      <w:tr w:rsidR="001D2059" w:rsidRPr="00765F0B" w14:paraId="0D8F502F" w14:textId="77777777" w:rsidTr="005331CF">
        <w:trPr>
          <w:trHeight w:val="279"/>
        </w:trPr>
        <w:tc>
          <w:tcPr>
            <w:tcW w:w="776" w:type="dxa"/>
            <w:vAlign w:val="center"/>
          </w:tcPr>
          <w:p w14:paraId="5F68F210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2.</w:t>
            </w:r>
          </w:p>
        </w:tc>
        <w:tc>
          <w:tcPr>
            <w:tcW w:w="993" w:type="dxa"/>
            <w:vAlign w:val="center"/>
          </w:tcPr>
          <w:p w14:paraId="581B27D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84" w:type="dxa"/>
            <w:vAlign w:val="center"/>
          </w:tcPr>
          <w:p w14:paraId="24D4C07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ávia TU – Lokomotíva Košice</w:t>
            </w:r>
          </w:p>
        </w:tc>
        <w:tc>
          <w:tcPr>
            <w:tcW w:w="1134" w:type="dxa"/>
            <w:vAlign w:val="center"/>
          </w:tcPr>
          <w:p w14:paraId="10E79E9F" w14:textId="0B5434C3" w:rsidR="00237770" w:rsidRPr="00765F0B" w:rsidRDefault="00042DBD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</w:t>
            </w:r>
          </w:p>
        </w:tc>
        <w:tc>
          <w:tcPr>
            <w:tcW w:w="1021" w:type="dxa"/>
          </w:tcPr>
          <w:p w14:paraId="20BCFEFF" w14:textId="21FCAB4F" w:rsidR="00237770" w:rsidRPr="00765F0B" w:rsidRDefault="00042DBD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3</w:t>
            </w:r>
            <w:r w:rsidR="002D7256">
              <w:rPr>
                <w:rFonts w:ascii="Times New Roman" w:hAnsi="Times New Roman"/>
              </w:rPr>
              <w:t>.10</w:t>
            </w:r>
          </w:p>
        </w:tc>
      </w:tr>
      <w:tr w:rsidR="001D2059" w:rsidRPr="00765F0B" w14:paraId="37AB6D0F" w14:textId="77777777" w:rsidTr="005331CF">
        <w:trPr>
          <w:trHeight w:val="269"/>
        </w:trPr>
        <w:tc>
          <w:tcPr>
            <w:tcW w:w="776" w:type="dxa"/>
            <w:vAlign w:val="center"/>
          </w:tcPr>
          <w:p w14:paraId="4E03E2DB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3.</w:t>
            </w:r>
          </w:p>
        </w:tc>
        <w:tc>
          <w:tcPr>
            <w:tcW w:w="993" w:type="dxa"/>
            <w:vAlign w:val="center"/>
          </w:tcPr>
          <w:p w14:paraId="0622C5D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584" w:type="dxa"/>
            <w:vAlign w:val="center"/>
          </w:tcPr>
          <w:p w14:paraId="7F0CEAF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K </w:t>
            </w: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  <w:r>
              <w:rPr>
                <w:rFonts w:ascii="Times New Roman" w:hAnsi="Times New Roman"/>
              </w:rPr>
              <w:t xml:space="preserve"> – FK Krásna</w:t>
            </w:r>
          </w:p>
        </w:tc>
        <w:tc>
          <w:tcPr>
            <w:tcW w:w="1134" w:type="dxa"/>
            <w:vAlign w:val="center"/>
          </w:tcPr>
          <w:p w14:paraId="2D9E534E" w14:textId="1945E24F" w:rsidR="00237770" w:rsidRPr="00765F0B" w:rsidRDefault="002D7256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0</w:t>
            </w:r>
          </w:p>
        </w:tc>
        <w:tc>
          <w:tcPr>
            <w:tcW w:w="1021" w:type="dxa"/>
          </w:tcPr>
          <w:p w14:paraId="2DEEA7E3" w14:textId="5196AF71" w:rsidR="00237770" w:rsidRPr="00765F0B" w:rsidRDefault="009B5531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4.5.10.17.</w:t>
            </w:r>
          </w:p>
        </w:tc>
      </w:tr>
      <w:tr w:rsidR="001D2059" w:rsidRPr="00765F0B" w14:paraId="3719D6B5" w14:textId="77777777" w:rsidTr="005331CF">
        <w:trPr>
          <w:trHeight w:val="273"/>
        </w:trPr>
        <w:tc>
          <w:tcPr>
            <w:tcW w:w="776" w:type="dxa"/>
            <w:vAlign w:val="center"/>
          </w:tcPr>
          <w:p w14:paraId="468397C3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4.</w:t>
            </w:r>
          </w:p>
        </w:tc>
        <w:tc>
          <w:tcPr>
            <w:tcW w:w="993" w:type="dxa"/>
            <w:vAlign w:val="center"/>
          </w:tcPr>
          <w:p w14:paraId="41620056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3584" w:type="dxa"/>
            <w:vAlign w:val="center"/>
          </w:tcPr>
          <w:p w14:paraId="67B3BDAE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noč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ademy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Benecol</w:t>
            </w:r>
            <w:proofErr w:type="spellEnd"/>
            <w:r>
              <w:rPr>
                <w:rFonts w:ascii="Times New Roman" w:hAnsi="Times New Roman"/>
              </w:rPr>
              <w:t xml:space="preserve"> Košice</w:t>
            </w:r>
          </w:p>
        </w:tc>
        <w:tc>
          <w:tcPr>
            <w:tcW w:w="1134" w:type="dxa"/>
            <w:vAlign w:val="center"/>
          </w:tcPr>
          <w:p w14:paraId="75809F43" w14:textId="326F0E20" w:rsidR="00237770" w:rsidRPr="00765F0B" w:rsidRDefault="00911053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</w:t>
            </w:r>
          </w:p>
        </w:tc>
        <w:tc>
          <w:tcPr>
            <w:tcW w:w="1021" w:type="dxa"/>
          </w:tcPr>
          <w:p w14:paraId="626AD27C" w14:textId="561B1E90" w:rsidR="00237770" w:rsidRPr="00765F0B" w:rsidRDefault="00911053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1</w:t>
            </w:r>
          </w:p>
        </w:tc>
      </w:tr>
      <w:tr w:rsidR="001D2059" w:rsidRPr="00765F0B" w14:paraId="430C9417" w14:textId="77777777" w:rsidTr="005331CF">
        <w:trPr>
          <w:trHeight w:val="291"/>
        </w:trPr>
        <w:tc>
          <w:tcPr>
            <w:tcW w:w="776" w:type="dxa"/>
            <w:vAlign w:val="center"/>
          </w:tcPr>
          <w:p w14:paraId="754EBAA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5.</w:t>
            </w:r>
          </w:p>
        </w:tc>
        <w:tc>
          <w:tcPr>
            <w:tcW w:w="993" w:type="dxa"/>
            <w:vAlign w:val="center"/>
          </w:tcPr>
          <w:p w14:paraId="685BEE96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584" w:type="dxa"/>
            <w:vAlign w:val="center"/>
          </w:tcPr>
          <w:p w14:paraId="29DCE0D0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or Košice – FK Krásna</w:t>
            </w:r>
          </w:p>
        </w:tc>
        <w:tc>
          <w:tcPr>
            <w:tcW w:w="1134" w:type="dxa"/>
            <w:vAlign w:val="center"/>
          </w:tcPr>
          <w:p w14:paraId="19A949C1" w14:textId="2E4B544E" w:rsidR="00237770" w:rsidRPr="00765F0B" w:rsidRDefault="00911053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</w:t>
            </w:r>
          </w:p>
        </w:tc>
        <w:tc>
          <w:tcPr>
            <w:tcW w:w="1021" w:type="dxa"/>
          </w:tcPr>
          <w:p w14:paraId="0E7F41D0" w14:textId="440D9935" w:rsidR="00237770" w:rsidRPr="00765F0B" w:rsidRDefault="00222D4E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35.33.</w:t>
            </w:r>
            <w:r w:rsidR="005B1CCD">
              <w:rPr>
                <w:rFonts w:ascii="Times New Roman" w:hAnsi="Times New Roman"/>
              </w:rPr>
              <w:t>34.29.</w:t>
            </w:r>
            <w:r w:rsidR="00B530FB">
              <w:rPr>
                <w:rFonts w:ascii="Times New Roman" w:hAnsi="Times New Roman"/>
              </w:rPr>
              <w:t>vl-1H4.</w:t>
            </w:r>
            <w:r w:rsidR="001F75D8">
              <w:rPr>
                <w:rFonts w:ascii="Times New Roman" w:hAnsi="Times New Roman"/>
              </w:rPr>
              <w:t>3x</w:t>
            </w:r>
          </w:p>
        </w:tc>
      </w:tr>
      <w:tr w:rsidR="001D2059" w:rsidRPr="00765F0B" w14:paraId="1B0A36CE" w14:textId="77777777" w:rsidTr="005331CF">
        <w:trPr>
          <w:trHeight w:val="267"/>
        </w:trPr>
        <w:tc>
          <w:tcPr>
            <w:tcW w:w="776" w:type="dxa"/>
            <w:vAlign w:val="center"/>
          </w:tcPr>
          <w:p w14:paraId="549A13C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6.</w:t>
            </w:r>
          </w:p>
        </w:tc>
        <w:tc>
          <w:tcPr>
            <w:tcW w:w="993" w:type="dxa"/>
            <w:vAlign w:val="center"/>
          </w:tcPr>
          <w:p w14:paraId="35F619A1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65F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584" w:type="dxa"/>
            <w:vAlign w:val="center"/>
          </w:tcPr>
          <w:p w14:paraId="3D4208E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omotíva Košice – </w:t>
            </w:r>
            <w:proofErr w:type="spellStart"/>
            <w:r>
              <w:rPr>
                <w:rFonts w:ascii="Times New Roman" w:hAnsi="Times New Roman"/>
              </w:rPr>
              <w:t>Benecol</w:t>
            </w:r>
            <w:proofErr w:type="spellEnd"/>
            <w:r>
              <w:rPr>
                <w:rFonts w:ascii="Times New Roman" w:hAnsi="Times New Roman"/>
              </w:rPr>
              <w:t xml:space="preserve"> Košice</w:t>
            </w:r>
          </w:p>
        </w:tc>
        <w:tc>
          <w:tcPr>
            <w:tcW w:w="1134" w:type="dxa"/>
            <w:vAlign w:val="center"/>
          </w:tcPr>
          <w:p w14:paraId="295BA650" w14:textId="21F714D4" w:rsidR="00237770" w:rsidRPr="00765F0B" w:rsidRDefault="009C0C6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</w:t>
            </w:r>
          </w:p>
        </w:tc>
        <w:tc>
          <w:tcPr>
            <w:tcW w:w="1021" w:type="dxa"/>
          </w:tcPr>
          <w:p w14:paraId="3C08073B" w14:textId="7FF7D861" w:rsidR="00237770" w:rsidRPr="00765F0B" w:rsidRDefault="009C0C6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12x.</w:t>
            </w:r>
            <w:r w:rsidR="00112A32">
              <w:rPr>
                <w:rFonts w:ascii="Times New Roman" w:hAnsi="Times New Roman"/>
              </w:rPr>
              <w:t>8.H19.</w:t>
            </w:r>
          </w:p>
        </w:tc>
      </w:tr>
      <w:tr w:rsidR="001D2059" w:rsidRPr="00765F0B" w14:paraId="203EFFCF" w14:textId="77777777" w:rsidTr="005331CF">
        <w:trPr>
          <w:trHeight w:val="271"/>
        </w:trPr>
        <w:tc>
          <w:tcPr>
            <w:tcW w:w="776" w:type="dxa"/>
            <w:vAlign w:val="center"/>
          </w:tcPr>
          <w:p w14:paraId="71E5448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7.</w:t>
            </w:r>
          </w:p>
        </w:tc>
        <w:tc>
          <w:tcPr>
            <w:tcW w:w="993" w:type="dxa"/>
            <w:vAlign w:val="center"/>
          </w:tcPr>
          <w:p w14:paraId="03835BD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4</w:t>
            </w:r>
          </w:p>
        </w:tc>
        <w:tc>
          <w:tcPr>
            <w:tcW w:w="3584" w:type="dxa"/>
            <w:vAlign w:val="center"/>
          </w:tcPr>
          <w:p w14:paraId="61663A2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šická Nová Ves – FK </w:t>
            </w: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</w:p>
        </w:tc>
        <w:tc>
          <w:tcPr>
            <w:tcW w:w="1134" w:type="dxa"/>
            <w:vAlign w:val="center"/>
          </w:tcPr>
          <w:p w14:paraId="29D243E9" w14:textId="18E7E86A" w:rsidR="00237770" w:rsidRPr="00765F0B" w:rsidRDefault="00F1581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</w:t>
            </w:r>
          </w:p>
        </w:tc>
        <w:tc>
          <w:tcPr>
            <w:tcW w:w="1021" w:type="dxa"/>
          </w:tcPr>
          <w:p w14:paraId="028415A5" w14:textId="4BC7877C" w:rsidR="00237770" w:rsidRPr="00765F0B" w:rsidRDefault="00F1581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4.2</w:t>
            </w:r>
          </w:p>
        </w:tc>
      </w:tr>
      <w:tr w:rsidR="001D2059" w:rsidRPr="00765F0B" w14:paraId="015D48DD" w14:textId="77777777" w:rsidTr="005331CF">
        <w:trPr>
          <w:trHeight w:val="261"/>
        </w:trPr>
        <w:tc>
          <w:tcPr>
            <w:tcW w:w="776" w:type="dxa"/>
            <w:vAlign w:val="center"/>
          </w:tcPr>
          <w:p w14:paraId="2BE869C4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.</w:t>
            </w:r>
          </w:p>
        </w:tc>
        <w:tc>
          <w:tcPr>
            <w:tcW w:w="993" w:type="dxa"/>
            <w:vAlign w:val="center"/>
          </w:tcPr>
          <w:p w14:paraId="0E2E4C36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584" w:type="dxa"/>
            <w:vAlign w:val="center"/>
          </w:tcPr>
          <w:p w14:paraId="212E7C73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ávia TU – </w:t>
            </w:r>
            <w:proofErr w:type="spellStart"/>
            <w:r>
              <w:rPr>
                <w:rFonts w:ascii="Times New Roman" w:hAnsi="Times New Roman"/>
              </w:rPr>
              <w:t>Janoč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ademy</w:t>
            </w:r>
            <w:proofErr w:type="spellEnd"/>
          </w:p>
        </w:tc>
        <w:tc>
          <w:tcPr>
            <w:tcW w:w="1134" w:type="dxa"/>
            <w:vAlign w:val="center"/>
          </w:tcPr>
          <w:p w14:paraId="0F691089" w14:textId="2A4769A9" w:rsidR="00237770" w:rsidRPr="00765F0B" w:rsidRDefault="00F1581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1</w:t>
            </w:r>
          </w:p>
        </w:tc>
        <w:tc>
          <w:tcPr>
            <w:tcW w:w="1021" w:type="dxa"/>
          </w:tcPr>
          <w:p w14:paraId="4CAC198E" w14:textId="59A632A9" w:rsidR="00237770" w:rsidRPr="00765F0B" w:rsidRDefault="00F15812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11</w:t>
            </w:r>
          </w:p>
        </w:tc>
      </w:tr>
      <w:tr w:rsidR="001D2059" w:rsidRPr="00765F0B" w14:paraId="60328834" w14:textId="77777777" w:rsidTr="005331CF">
        <w:trPr>
          <w:trHeight w:val="137"/>
        </w:trPr>
        <w:tc>
          <w:tcPr>
            <w:tcW w:w="776" w:type="dxa"/>
            <w:vAlign w:val="center"/>
          </w:tcPr>
          <w:p w14:paraId="72C0E574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.</w:t>
            </w:r>
          </w:p>
        </w:tc>
        <w:tc>
          <w:tcPr>
            <w:tcW w:w="993" w:type="dxa"/>
            <w:vAlign w:val="center"/>
          </w:tcPr>
          <w:p w14:paraId="6D2F828F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765F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84" w:type="dxa"/>
            <w:vAlign w:val="center"/>
          </w:tcPr>
          <w:p w14:paraId="52B0913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K </w:t>
            </w:r>
            <w:proofErr w:type="spellStart"/>
            <w:r>
              <w:rPr>
                <w:rFonts w:ascii="Times New Roman" w:hAnsi="Times New Roman"/>
              </w:rPr>
              <w:t>Galaktik</w:t>
            </w:r>
            <w:proofErr w:type="spellEnd"/>
            <w:r>
              <w:rPr>
                <w:rFonts w:ascii="Times New Roman" w:hAnsi="Times New Roman"/>
              </w:rPr>
              <w:t xml:space="preserve"> – Junior Košice</w:t>
            </w:r>
          </w:p>
        </w:tc>
        <w:tc>
          <w:tcPr>
            <w:tcW w:w="1134" w:type="dxa"/>
            <w:vAlign w:val="center"/>
          </w:tcPr>
          <w:p w14:paraId="5AC0197D" w14:textId="219441A9" w:rsidR="00237770" w:rsidRPr="00765F0B" w:rsidRDefault="004623AA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</w:t>
            </w:r>
          </w:p>
        </w:tc>
        <w:tc>
          <w:tcPr>
            <w:tcW w:w="1021" w:type="dxa"/>
          </w:tcPr>
          <w:p w14:paraId="169EABD3" w14:textId="23DD22EC" w:rsidR="00237770" w:rsidRPr="00765F0B" w:rsidRDefault="004623AA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25</w:t>
            </w:r>
          </w:p>
        </w:tc>
      </w:tr>
      <w:tr w:rsidR="001D2059" w:rsidRPr="00765F0B" w14:paraId="33C7140B" w14:textId="77777777" w:rsidTr="005331CF">
        <w:trPr>
          <w:trHeight w:val="169"/>
        </w:trPr>
        <w:tc>
          <w:tcPr>
            <w:tcW w:w="776" w:type="dxa"/>
            <w:vAlign w:val="center"/>
          </w:tcPr>
          <w:p w14:paraId="0DA028D5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.</w:t>
            </w:r>
          </w:p>
        </w:tc>
        <w:tc>
          <w:tcPr>
            <w:tcW w:w="993" w:type="dxa"/>
            <w:vAlign w:val="center"/>
          </w:tcPr>
          <w:p w14:paraId="544B231B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6</w:t>
            </w:r>
          </w:p>
        </w:tc>
        <w:tc>
          <w:tcPr>
            <w:tcW w:w="3584" w:type="dxa"/>
            <w:vAlign w:val="center"/>
          </w:tcPr>
          <w:p w14:paraId="618EB7B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noč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ademy</w:t>
            </w:r>
            <w:proofErr w:type="spellEnd"/>
            <w:r>
              <w:rPr>
                <w:rFonts w:ascii="Times New Roman" w:hAnsi="Times New Roman"/>
              </w:rPr>
              <w:t xml:space="preserve"> – Lokomotíva KE</w:t>
            </w:r>
          </w:p>
        </w:tc>
        <w:tc>
          <w:tcPr>
            <w:tcW w:w="1134" w:type="dxa"/>
            <w:vAlign w:val="center"/>
          </w:tcPr>
          <w:p w14:paraId="3B2A0F4A" w14:textId="323ADA20" w:rsidR="00237770" w:rsidRPr="00765F0B" w:rsidRDefault="002A48A6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</w:t>
            </w:r>
          </w:p>
        </w:tc>
        <w:tc>
          <w:tcPr>
            <w:tcW w:w="1021" w:type="dxa"/>
          </w:tcPr>
          <w:p w14:paraId="57996BBD" w14:textId="2442FF79" w:rsidR="00237770" w:rsidRPr="00765F0B" w:rsidRDefault="002A48A6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1</w:t>
            </w:r>
            <w:r w:rsidR="001D2059">
              <w:rPr>
                <w:rFonts w:ascii="Times New Roman" w:hAnsi="Times New Roman"/>
              </w:rPr>
              <w:t>4x.23.7.H.31</w:t>
            </w:r>
          </w:p>
        </w:tc>
      </w:tr>
      <w:tr w:rsidR="001D2059" w:rsidRPr="00765F0B" w14:paraId="3FA5098F" w14:textId="77777777" w:rsidTr="005331CF">
        <w:trPr>
          <w:trHeight w:val="173"/>
        </w:trPr>
        <w:tc>
          <w:tcPr>
            <w:tcW w:w="776" w:type="dxa"/>
            <w:vAlign w:val="center"/>
          </w:tcPr>
          <w:p w14:paraId="7758B06D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1.</w:t>
            </w:r>
          </w:p>
        </w:tc>
        <w:tc>
          <w:tcPr>
            <w:tcW w:w="993" w:type="dxa"/>
            <w:vAlign w:val="center"/>
          </w:tcPr>
          <w:p w14:paraId="20753BE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765F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584" w:type="dxa"/>
            <w:vAlign w:val="center"/>
          </w:tcPr>
          <w:p w14:paraId="4C882C4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K Krásna – Košická Nová Ves</w:t>
            </w:r>
          </w:p>
        </w:tc>
        <w:tc>
          <w:tcPr>
            <w:tcW w:w="1134" w:type="dxa"/>
            <w:vAlign w:val="center"/>
          </w:tcPr>
          <w:p w14:paraId="1F17FA23" w14:textId="0E07032F" w:rsidR="00237770" w:rsidRPr="00765F0B" w:rsidRDefault="000D5E8C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D422DF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14:paraId="75E3CFBA" w14:textId="2BAEF50C" w:rsidR="00237770" w:rsidRPr="00765F0B" w:rsidRDefault="009D37CE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94522D">
              <w:rPr>
                <w:rFonts w:ascii="Times New Roman" w:hAnsi="Times New Roman"/>
              </w:rPr>
              <w:t>10</w:t>
            </w:r>
          </w:p>
        </w:tc>
      </w:tr>
      <w:tr w:rsidR="001D2059" w:rsidRPr="00765F0B" w14:paraId="68186A95" w14:textId="77777777" w:rsidTr="005331CF">
        <w:trPr>
          <w:trHeight w:val="205"/>
        </w:trPr>
        <w:tc>
          <w:tcPr>
            <w:tcW w:w="776" w:type="dxa"/>
            <w:vAlign w:val="center"/>
          </w:tcPr>
          <w:p w14:paraId="396C778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2.</w:t>
            </w:r>
          </w:p>
        </w:tc>
        <w:tc>
          <w:tcPr>
            <w:tcW w:w="993" w:type="dxa"/>
            <w:vAlign w:val="center"/>
          </w:tcPr>
          <w:p w14:paraId="113197C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765F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84" w:type="dxa"/>
            <w:vAlign w:val="center"/>
          </w:tcPr>
          <w:p w14:paraId="3698C087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ecol</w:t>
            </w:r>
            <w:proofErr w:type="spellEnd"/>
            <w:r>
              <w:rPr>
                <w:rFonts w:ascii="Times New Roman" w:hAnsi="Times New Roman"/>
              </w:rPr>
              <w:t xml:space="preserve"> Košice – Slávia TU</w:t>
            </w:r>
          </w:p>
        </w:tc>
        <w:tc>
          <w:tcPr>
            <w:tcW w:w="1134" w:type="dxa"/>
            <w:vAlign w:val="center"/>
          </w:tcPr>
          <w:p w14:paraId="1D1ED1F6" w14:textId="30EC3793" w:rsidR="00237770" w:rsidRPr="00765F0B" w:rsidRDefault="00130344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</w:p>
        </w:tc>
        <w:tc>
          <w:tcPr>
            <w:tcW w:w="1021" w:type="dxa"/>
          </w:tcPr>
          <w:p w14:paraId="426998D1" w14:textId="348FA7F9" w:rsidR="00237770" w:rsidRPr="00765F0B" w:rsidRDefault="00D258C7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D0320">
              <w:rPr>
                <w:rFonts w:ascii="Times New Roman" w:hAnsi="Times New Roman"/>
              </w:rPr>
              <w:t>.</w:t>
            </w:r>
            <w:r w:rsidR="0013034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H2</w:t>
            </w:r>
          </w:p>
        </w:tc>
      </w:tr>
      <w:tr w:rsidR="001D2059" w:rsidRPr="00765F0B" w14:paraId="6C786B70" w14:textId="77777777" w:rsidTr="005331CF">
        <w:trPr>
          <w:trHeight w:val="223"/>
        </w:trPr>
        <w:tc>
          <w:tcPr>
            <w:tcW w:w="776" w:type="dxa"/>
            <w:vAlign w:val="center"/>
          </w:tcPr>
          <w:p w14:paraId="0BBDBC1C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08E639D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4" w:type="dxa"/>
            <w:vAlign w:val="center"/>
          </w:tcPr>
          <w:p w14:paraId="0344D0E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. prestávka</w:t>
            </w:r>
          </w:p>
        </w:tc>
        <w:tc>
          <w:tcPr>
            <w:tcW w:w="1134" w:type="dxa"/>
            <w:vAlign w:val="center"/>
          </w:tcPr>
          <w:p w14:paraId="020E2C4C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14:paraId="74C609F1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D2059" w:rsidRPr="00765F0B" w14:paraId="1D4030E2" w14:textId="77777777" w:rsidTr="005331CF">
        <w:trPr>
          <w:trHeight w:val="256"/>
        </w:trPr>
        <w:tc>
          <w:tcPr>
            <w:tcW w:w="776" w:type="dxa"/>
            <w:vAlign w:val="center"/>
          </w:tcPr>
          <w:p w14:paraId="62BE9ADA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3.</w:t>
            </w:r>
          </w:p>
        </w:tc>
        <w:tc>
          <w:tcPr>
            <w:tcW w:w="993" w:type="dxa"/>
            <w:vAlign w:val="center"/>
          </w:tcPr>
          <w:p w14:paraId="45477E14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  <w:tc>
          <w:tcPr>
            <w:tcW w:w="3584" w:type="dxa"/>
            <w:vAlign w:val="center"/>
          </w:tcPr>
          <w:p w14:paraId="62BC99C8" w14:textId="0F5DCABB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>3</w:t>
            </w:r>
            <w:r w:rsidRPr="00765F0B">
              <w:rPr>
                <w:rFonts w:ascii="Times New Roman" w:hAnsi="Times New Roman"/>
              </w:rPr>
              <w:t>. miest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A7CDD">
              <w:rPr>
                <w:rFonts w:ascii="Times New Roman" w:hAnsi="Times New Roman"/>
              </w:rPr>
              <w:t>Gala</w:t>
            </w:r>
            <w:r w:rsidR="009C1897">
              <w:rPr>
                <w:rFonts w:ascii="Times New Roman" w:hAnsi="Times New Roman"/>
              </w:rPr>
              <w:t>ktík</w:t>
            </w:r>
            <w:proofErr w:type="spellEnd"/>
            <w:r w:rsidR="00FB0B30">
              <w:rPr>
                <w:rFonts w:ascii="Times New Roman" w:hAnsi="Times New Roman"/>
              </w:rPr>
              <w:t>-</w:t>
            </w:r>
            <w:r w:rsidR="009C1897">
              <w:rPr>
                <w:rFonts w:ascii="Times New Roman" w:hAnsi="Times New Roman"/>
              </w:rPr>
              <w:t xml:space="preserve"> TU Slávia</w:t>
            </w:r>
          </w:p>
        </w:tc>
        <w:tc>
          <w:tcPr>
            <w:tcW w:w="1134" w:type="dxa"/>
            <w:vAlign w:val="center"/>
          </w:tcPr>
          <w:p w14:paraId="786489A9" w14:textId="0C8ABECD" w:rsidR="00237770" w:rsidRPr="00765F0B" w:rsidRDefault="00FB0B3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</w:t>
            </w:r>
          </w:p>
        </w:tc>
        <w:tc>
          <w:tcPr>
            <w:tcW w:w="1021" w:type="dxa"/>
          </w:tcPr>
          <w:p w14:paraId="440209D6" w14:textId="062BCCAC" w:rsidR="00237770" w:rsidRPr="00765F0B" w:rsidRDefault="00FB0B3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3D03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,3</w:t>
            </w:r>
          </w:p>
        </w:tc>
      </w:tr>
      <w:tr w:rsidR="001D2059" w:rsidRPr="00765F0B" w14:paraId="144CD76B" w14:textId="77777777" w:rsidTr="005331CF">
        <w:trPr>
          <w:trHeight w:val="259"/>
        </w:trPr>
        <w:tc>
          <w:tcPr>
            <w:tcW w:w="776" w:type="dxa"/>
            <w:vAlign w:val="center"/>
          </w:tcPr>
          <w:p w14:paraId="42A0154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4.</w:t>
            </w:r>
          </w:p>
        </w:tc>
        <w:tc>
          <w:tcPr>
            <w:tcW w:w="993" w:type="dxa"/>
            <w:vAlign w:val="center"/>
          </w:tcPr>
          <w:p w14:paraId="125D5A6E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65F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84" w:type="dxa"/>
            <w:vAlign w:val="center"/>
          </w:tcPr>
          <w:p w14:paraId="2262D753" w14:textId="189352F5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>1</w:t>
            </w:r>
            <w:r w:rsidRPr="00765F0B">
              <w:rPr>
                <w:rFonts w:ascii="Times New Roman" w:hAnsi="Times New Roman"/>
              </w:rPr>
              <w:t>. miest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022B">
              <w:rPr>
                <w:rFonts w:ascii="Times New Roman" w:hAnsi="Times New Roman"/>
              </w:rPr>
              <w:t>K.N.Ves</w:t>
            </w:r>
            <w:proofErr w:type="spellEnd"/>
            <w:r w:rsidR="002C022B">
              <w:rPr>
                <w:rFonts w:ascii="Times New Roman" w:hAnsi="Times New Roman"/>
              </w:rPr>
              <w:t xml:space="preserve"> </w:t>
            </w:r>
            <w:r w:rsidR="00117959">
              <w:rPr>
                <w:rFonts w:ascii="Times New Roman" w:hAnsi="Times New Roman"/>
              </w:rPr>
              <w:t>–</w:t>
            </w:r>
            <w:r w:rsidR="002C022B">
              <w:rPr>
                <w:rFonts w:ascii="Times New Roman" w:hAnsi="Times New Roman"/>
              </w:rPr>
              <w:t xml:space="preserve"> </w:t>
            </w:r>
            <w:proofErr w:type="spellStart"/>
            <w:r w:rsidR="002C022B">
              <w:rPr>
                <w:rFonts w:ascii="Times New Roman" w:hAnsi="Times New Roman"/>
              </w:rPr>
              <w:t>Janočko</w:t>
            </w:r>
            <w:proofErr w:type="spellEnd"/>
            <w:r w:rsidR="00117959">
              <w:rPr>
                <w:rFonts w:ascii="Times New Roman" w:hAnsi="Times New Roman"/>
              </w:rPr>
              <w:t xml:space="preserve"> </w:t>
            </w:r>
            <w:proofErr w:type="spellStart"/>
            <w:r w:rsidR="00117959">
              <w:rPr>
                <w:rFonts w:ascii="Times New Roman" w:hAnsi="Times New Roman"/>
              </w:rPr>
              <w:t>Ac</w:t>
            </w:r>
            <w:proofErr w:type="spellEnd"/>
          </w:p>
        </w:tc>
        <w:tc>
          <w:tcPr>
            <w:tcW w:w="1134" w:type="dxa"/>
            <w:vAlign w:val="center"/>
          </w:tcPr>
          <w:p w14:paraId="44EB48D1" w14:textId="09BD0C5B" w:rsidR="00237770" w:rsidRPr="00765F0B" w:rsidRDefault="00117959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3D0320"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</w:tcPr>
          <w:p w14:paraId="11556693" w14:textId="5926DDC7" w:rsidR="00237770" w:rsidRPr="00765F0B" w:rsidRDefault="00117959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3D0320">
              <w:rPr>
                <w:rFonts w:ascii="Times New Roman" w:hAnsi="Times New Roman"/>
              </w:rPr>
              <w:t>.</w:t>
            </w:r>
            <w:r w:rsidR="008C62B9">
              <w:rPr>
                <w:rFonts w:ascii="Times New Roman" w:hAnsi="Times New Roman"/>
              </w:rPr>
              <w:t>11</w:t>
            </w:r>
            <w:r w:rsidR="007F6D7B">
              <w:rPr>
                <w:rFonts w:ascii="Times New Roman" w:hAnsi="Times New Roman"/>
              </w:rPr>
              <w:t>.</w:t>
            </w:r>
            <w:r w:rsidR="008C62B9">
              <w:rPr>
                <w:rFonts w:ascii="Times New Roman" w:hAnsi="Times New Roman"/>
              </w:rPr>
              <w:t>2x9.3.</w:t>
            </w:r>
          </w:p>
        </w:tc>
      </w:tr>
      <w:tr w:rsidR="001D2059" w:rsidRPr="00765F0B" w14:paraId="7928142E" w14:textId="77777777" w:rsidTr="005331CF">
        <w:trPr>
          <w:trHeight w:val="135"/>
        </w:trPr>
        <w:tc>
          <w:tcPr>
            <w:tcW w:w="776" w:type="dxa"/>
            <w:vAlign w:val="center"/>
          </w:tcPr>
          <w:p w14:paraId="62F0D85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CA7A15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4</w:t>
            </w:r>
          </w:p>
        </w:tc>
        <w:tc>
          <w:tcPr>
            <w:tcW w:w="3584" w:type="dxa"/>
            <w:vAlign w:val="center"/>
          </w:tcPr>
          <w:p w14:paraId="55E4B755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25A0AF9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14:paraId="1363DD28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D2059" w:rsidRPr="00765F0B" w14:paraId="15340E14" w14:textId="77777777" w:rsidTr="005331CF">
        <w:trPr>
          <w:trHeight w:val="171"/>
        </w:trPr>
        <w:tc>
          <w:tcPr>
            <w:tcW w:w="776" w:type="dxa"/>
            <w:vAlign w:val="center"/>
          </w:tcPr>
          <w:p w14:paraId="119B21F3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077216DC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  <w:b/>
              </w:rPr>
              <w:t>14,00</w:t>
            </w:r>
          </w:p>
        </w:tc>
        <w:tc>
          <w:tcPr>
            <w:tcW w:w="3584" w:type="dxa"/>
            <w:vAlign w:val="center"/>
          </w:tcPr>
          <w:p w14:paraId="3EE3B683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  <w:b/>
              </w:rPr>
              <w:t>Vyhodnotenie</w:t>
            </w:r>
          </w:p>
        </w:tc>
        <w:tc>
          <w:tcPr>
            <w:tcW w:w="1134" w:type="dxa"/>
            <w:vAlign w:val="center"/>
          </w:tcPr>
          <w:p w14:paraId="40DD8918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14:paraId="0DE13ED4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D2059" w:rsidRPr="00765F0B" w14:paraId="1CFF62AE" w14:textId="77777777" w:rsidTr="005331CF">
        <w:trPr>
          <w:trHeight w:val="171"/>
        </w:trPr>
        <w:tc>
          <w:tcPr>
            <w:tcW w:w="776" w:type="dxa"/>
            <w:vAlign w:val="center"/>
          </w:tcPr>
          <w:p w14:paraId="090CDE8D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DC26D10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4" w:type="dxa"/>
            <w:vAlign w:val="center"/>
          </w:tcPr>
          <w:p w14:paraId="36DECE3D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C9AC252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14:paraId="781D7431" w14:textId="77777777" w:rsidR="00237770" w:rsidRPr="00765F0B" w:rsidRDefault="00237770" w:rsidP="005331CF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14:paraId="0C796FD3" w14:textId="77777777" w:rsidR="00237770" w:rsidRDefault="00237770" w:rsidP="00237770">
      <w:pPr>
        <w:ind w:right="570"/>
        <w:rPr>
          <w:lang w:val="sk-SK"/>
        </w:rPr>
      </w:pPr>
    </w:p>
    <w:p w14:paraId="29C3B77D" w14:textId="77777777" w:rsidR="00237770" w:rsidRPr="00765F0B" w:rsidRDefault="00237770" w:rsidP="00237770">
      <w:pPr>
        <w:rPr>
          <w:lang w:val="sk-SK"/>
        </w:rPr>
      </w:pPr>
      <w:r w:rsidRPr="00765F0B">
        <w:rPr>
          <w:lang w:val="sk-SK"/>
        </w:rPr>
        <w:t>Hrá sa 1x</w:t>
      </w:r>
      <w:r>
        <w:rPr>
          <w:lang w:val="sk-SK"/>
        </w:rPr>
        <w:t>20</w:t>
      </w:r>
      <w:r w:rsidRPr="00765F0B">
        <w:rPr>
          <w:lang w:val="sk-SK"/>
        </w:rPr>
        <w:t>min. s </w:t>
      </w:r>
      <w:r>
        <w:rPr>
          <w:lang w:val="sk-SK"/>
        </w:rPr>
        <w:t>4</w:t>
      </w:r>
      <w:r w:rsidRPr="00765F0B">
        <w:rPr>
          <w:lang w:val="sk-SK"/>
        </w:rPr>
        <w:t xml:space="preserve">´prestávkou na </w:t>
      </w:r>
      <w:r>
        <w:rPr>
          <w:lang w:val="sk-SK"/>
        </w:rPr>
        <w:t xml:space="preserve">rozcvičku a </w:t>
      </w:r>
      <w:r w:rsidRPr="00765F0B">
        <w:rPr>
          <w:lang w:val="sk-SK"/>
        </w:rPr>
        <w:t>výmenu družstiev</w:t>
      </w:r>
    </w:p>
    <w:p w14:paraId="5462F4F9" w14:textId="77777777" w:rsidR="00237770" w:rsidRDefault="00237770" w:rsidP="00237770">
      <w:pPr>
        <w:ind w:right="570"/>
        <w:rPr>
          <w:lang w:val="sk-SK"/>
        </w:rPr>
      </w:pPr>
    </w:p>
    <w:p w14:paraId="77294DED" w14:textId="58B71B4C" w:rsidR="00947066" w:rsidRPr="00765F0B" w:rsidRDefault="00237770" w:rsidP="008D1A42">
      <w:pPr>
        <w:ind w:right="570"/>
        <w:rPr>
          <w:b/>
        </w:rPr>
      </w:pPr>
      <w:r>
        <w:rPr>
          <w:lang w:val="sk-SK"/>
        </w:rPr>
        <w:t>Vyhodnotenie :</w:t>
      </w:r>
    </w:p>
    <w:p w14:paraId="1E945FC3" w14:textId="7E116C75" w:rsidR="00884182" w:rsidRDefault="00884182" w:rsidP="00884182">
      <w:pPr>
        <w:rPr>
          <w:lang w:val="sk-SK"/>
        </w:rPr>
      </w:pPr>
      <w:r>
        <w:rPr>
          <w:lang w:val="sk-SK"/>
        </w:rPr>
        <w:t xml:space="preserve">Najlepší brankár </w:t>
      </w:r>
      <w:r>
        <w:rPr>
          <w:lang w:val="sk-SK"/>
        </w:rPr>
        <w:tab/>
        <w:t xml:space="preserve">- </w:t>
      </w:r>
      <w:r w:rsidR="00A65B4F">
        <w:rPr>
          <w:lang w:val="sk-SK"/>
        </w:rPr>
        <w:t xml:space="preserve">Jakub </w:t>
      </w:r>
      <w:proofErr w:type="spellStart"/>
      <w:r w:rsidR="00A65B4F">
        <w:rPr>
          <w:lang w:val="sk-SK"/>
        </w:rPr>
        <w:t>Janiš</w:t>
      </w:r>
      <w:proofErr w:type="spellEnd"/>
      <w:r w:rsidR="00A65B4F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9647C">
        <w:rPr>
          <w:lang w:val="sk-SK"/>
        </w:rPr>
        <w:t>TU Slávia KE</w:t>
      </w:r>
      <w:r>
        <w:rPr>
          <w:lang w:val="sk-SK"/>
        </w:rPr>
        <w:tab/>
      </w:r>
      <w:r w:rsidR="00961E47">
        <w:rPr>
          <w:lang w:val="sk-SK"/>
        </w:rPr>
        <w:t xml:space="preserve">             </w:t>
      </w:r>
      <w:r w:rsidR="00A65B4F">
        <w:rPr>
          <w:lang w:val="sk-SK"/>
        </w:rPr>
        <w:t>JAKO fľaša ,</w:t>
      </w:r>
      <w:r>
        <w:rPr>
          <w:lang w:val="sk-SK"/>
        </w:rPr>
        <w:t xml:space="preserve"> športov</w:t>
      </w:r>
      <w:r w:rsidR="00B84AC7">
        <w:rPr>
          <w:lang w:val="sk-SK"/>
        </w:rPr>
        <w:t>ý</w:t>
      </w:r>
      <w:r>
        <w:rPr>
          <w:lang w:val="sk-SK"/>
        </w:rPr>
        <w:t xml:space="preserve"> </w:t>
      </w:r>
      <w:r w:rsidR="00B84AC7">
        <w:rPr>
          <w:lang w:val="sk-SK"/>
        </w:rPr>
        <w:t>ruksak</w:t>
      </w:r>
    </w:p>
    <w:p w14:paraId="3D2A7370" w14:textId="3B54598A" w:rsidR="00884182" w:rsidRDefault="00884182" w:rsidP="00884182">
      <w:pPr>
        <w:rPr>
          <w:lang w:val="sk-SK"/>
        </w:rPr>
      </w:pPr>
      <w:r>
        <w:rPr>
          <w:lang w:val="sk-SK"/>
        </w:rPr>
        <w:t>Najlepší strelec g</w:t>
      </w:r>
      <w:r w:rsidR="000D754E">
        <w:rPr>
          <w:lang w:val="sk-SK"/>
        </w:rPr>
        <w:t xml:space="preserve"> .8</w:t>
      </w:r>
      <w:r>
        <w:rPr>
          <w:lang w:val="sk-SK"/>
        </w:rPr>
        <w:tab/>
        <w:t xml:space="preserve">- </w:t>
      </w:r>
      <w:r w:rsidR="00470547">
        <w:rPr>
          <w:lang w:val="sk-SK"/>
        </w:rPr>
        <w:t>Ale</w:t>
      </w:r>
      <w:r w:rsidR="00A47693">
        <w:rPr>
          <w:lang w:val="sk-SK"/>
        </w:rPr>
        <w:t xml:space="preserve">xander </w:t>
      </w:r>
      <w:r w:rsidR="00535582">
        <w:rPr>
          <w:lang w:val="sk-SK"/>
        </w:rPr>
        <w:t>T</w:t>
      </w:r>
      <w:r w:rsidR="00A47693">
        <w:rPr>
          <w:lang w:val="sk-SK"/>
        </w:rPr>
        <w:t>ak</w:t>
      </w:r>
      <w:r w:rsidR="00535582">
        <w:rPr>
          <w:lang w:val="sk-SK"/>
        </w:rPr>
        <w:t>á</w:t>
      </w:r>
      <w:r w:rsidR="00A47693">
        <w:rPr>
          <w:lang w:val="sk-SK"/>
        </w:rPr>
        <w:t xml:space="preserve">č </w:t>
      </w:r>
      <w:proofErr w:type="spellStart"/>
      <w:r w:rsidR="00A47693">
        <w:rPr>
          <w:lang w:val="sk-SK"/>
        </w:rPr>
        <w:t>Janočko</w:t>
      </w:r>
      <w:proofErr w:type="spellEnd"/>
      <w:r w:rsidR="00A47693">
        <w:rPr>
          <w:lang w:val="sk-SK"/>
        </w:rPr>
        <w:t xml:space="preserve"> </w:t>
      </w:r>
      <w:proofErr w:type="spellStart"/>
      <w:r w:rsidR="00A47693">
        <w:rPr>
          <w:lang w:val="sk-SK"/>
        </w:rPr>
        <w:t>Ac</w:t>
      </w:r>
      <w:proofErr w:type="spellEnd"/>
      <w:r>
        <w:rPr>
          <w:lang w:val="sk-SK"/>
        </w:rPr>
        <w:t xml:space="preserve">   </w:t>
      </w:r>
      <w:r>
        <w:rPr>
          <w:lang w:val="sk-SK"/>
        </w:rPr>
        <w:tab/>
        <w:t xml:space="preserve"> </w:t>
      </w:r>
      <w:r w:rsidR="006C0151">
        <w:rPr>
          <w:lang w:val="sk-SK"/>
        </w:rPr>
        <w:t xml:space="preserve">JAKO fľaša </w:t>
      </w:r>
      <w:r w:rsidR="009C5A5D">
        <w:rPr>
          <w:lang w:val="sk-SK"/>
        </w:rPr>
        <w:t>,</w:t>
      </w:r>
      <w:r>
        <w:rPr>
          <w:lang w:val="sk-SK"/>
        </w:rPr>
        <w:t>športov</w:t>
      </w:r>
      <w:r w:rsidR="00B84AC7">
        <w:rPr>
          <w:lang w:val="sk-SK"/>
        </w:rPr>
        <w:t>ý</w:t>
      </w:r>
      <w:r>
        <w:rPr>
          <w:lang w:val="sk-SK"/>
        </w:rPr>
        <w:t xml:space="preserve"> </w:t>
      </w:r>
      <w:r w:rsidR="00B84AC7">
        <w:rPr>
          <w:lang w:val="sk-SK"/>
        </w:rPr>
        <w:t>ruksak</w:t>
      </w:r>
    </w:p>
    <w:p w14:paraId="209B60FD" w14:textId="77777777" w:rsidR="00884182" w:rsidRDefault="00884182" w:rsidP="00884182">
      <w:pPr>
        <w:rPr>
          <w:lang w:val="sk-SK"/>
        </w:rPr>
      </w:pPr>
    </w:p>
    <w:p w14:paraId="03E48076" w14:textId="77777777" w:rsidR="00884182" w:rsidRPr="000F1968" w:rsidRDefault="00884182" w:rsidP="00884182">
      <w:pPr>
        <w:rPr>
          <w:b/>
          <w:lang w:val="sk-SK"/>
        </w:rPr>
      </w:pPr>
      <w:r w:rsidRPr="000F1968">
        <w:rPr>
          <w:b/>
          <w:lang w:val="sk-SK"/>
        </w:rPr>
        <w:t>Najlepší hráči družstiev:</w:t>
      </w:r>
    </w:p>
    <w:p w14:paraId="7020EB55" w14:textId="2CB8BAC7" w:rsidR="00884182" w:rsidRDefault="00884182" w:rsidP="00884182">
      <w:pPr>
        <w:rPr>
          <w:lang w:val="sk-SK"/>
        </w:rPr>
      </w:pPr>
      <w:r>
        <w:rPr>
          <w:lang w:val="sk-SK"/>
        </w:rPr>
        <w:t xml:space="preserve">1. </w:t>
      </w:r>
      <w:r w:rsidR="00D75F66">
        <w:rPr>
          <w:lang w:val="sk-SK"/>
        </w:rPr>
        <w:t>Junior</w:t>
      </w:r>
      <w:r w:rsidRPr="000F1968">
        <w:rPr>
          <w:lang w:val="sk-SK"/>
        </w:rPr>
        <w:t xml:space="preserve"> Košice </w:t>
      </w:r>
      <w:r w:rsidR="00EA57D6">
        <w:rPr>
          <w:lang w:val="sk-SK"/>
        </w:rPr>
        <w:t xml:space="preserve">         </w:t>
      </w:r>
      <w:r>
        <w:rPr>
          <w:lang w:val="sk-SK"/>
        </w:rPr>
        <w:tab/>
        <w:t xml:space="preserve">- </w:t>
      </w:r>
      <w:r w:rsidR="00EA57D6">
        <w:rPr>
          <w:lang w:val="sk-SK"/>
        </w:rPr>
        <w:t xml:space="preserve">Michal </w:t>
      </w:r>
      <w:proofErr w:type="spellStart"/>
      <w:r w:rsidR="000913FE">
        <w:rPr>
          <w:lang w:val="sk-SK"/>
        </w:rPr>
        <w:t>Jakim</w:t>
      </w:r>
      <w:proofErr w:type="spellEnd"/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39F10C1F" w14:textId="07CC8F12" w:rsidR="00884182" w:rsidRDefault="00884182" w:rsidP="00884182">
      <w:pPr>
        <w:rPr>
          <w:lang w:val="sk-SK"/>
        </w:rPr>
      </w:pPr>
      <w:r>
        <w:rPr>
          <w:lang w:val="sk-SK"/>
        </w:rPr>
        <w:t xml:space="preserve">2. </w:t>
      </w:r>
      <w:r w:rsidR="009514A4">
        <w:rPr>
          <w:lang w:val="sk-SK"/>
        </w:rPr>
        <w:t xml:space="preserve">FK Krásna </w:t>
      </w:r>
      <w:r>
        <w:rPr>
          <w:lang w:val="sk-SK"/>
        </w:rPr>
        <w:t xml:space="preserve"> 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431030">
        <w:rPr>
          <w:lang w:val="sk-SK"/>
        </w:rPr>
        <w:t>Robert Kraj</w:t>
      </w:r>
      <w:r w:rsidR="00321F2B">
        <w:rPr>
          <w:lang w:val="sk-SK"/>
        </w:rPr>
        <w:t>ňák</w:t>
      </w:r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6F6ADEFF" w14:textId="36A1DA75" w:rsidR="00884182" w:rsidRDefault="00884182" w:rsidP="00884182">
      <w:pPr>
        <w:rPr>
          <w:lang w:val="sk-SK"/>
        </w:rPr>
      </w:pPr>
      <w:r>
        <w:rPr>
          <w:lang w:val="sk-SK"/>
        </w:rPr>
        <w:t xml:space="preserve">3. </w:t>
      </w:r>
      <w:proofErr w:type="spellStart"/>
      <w:r>
        <w:rPr>
          <w:lang w:val="sk-SK"/>
        </w:rPr>
        <w:t>Galaktik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- Samuel </w:t>
      </w:r>
      <w:r w:rsidR="004063D4">
        <w:rPr>
          <w:lang w:val="sk-SK"/>
        </w:rPr>
        <w:t>Barna</w:t>
      </w:r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71F9BF64" w14:textId="09FFF5BB" w:rsidR="00884182" w:rsidRDefault="00884182" w:rsidP="00884182">
      <w:pPr>
        <w:rPr>
          <w:lang w:val="sk-SK"/>
        </w:rPr>
      </w:pPr>
      <w:r>
        <w:rPr>
          <w:lang w:val="sk-SK"/>
        </w:rPr>
        <w:t xml:space="preserve">4. </w:t>
      </w:r>
      <w:r w:rsidR="009514A4">
        <w:rPr>
          <w:lang w:val="sk-SK"/>
        </w:rPr>
        <w:t>Slávia</w:t>
      </w:r>
      <w:r w:rsidR="00271A35">
        <w:rPr>
          <w:lang w:val="sk-SK"/>
        </w:rPr>
        <w:t xml:space="preserve"> T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712779">
        <w:rPr>
          <w:lang w:val="sk-SK"/>
        </w:rPr>
        <w:t xml:space="preserve">Alex Toth     </w:t>
      </w:r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153048C1" w14:textId="1D65935B" w:rsidR="00884182" w:rsidRDefault="00884182" w:rsidP="00884182">
      <w:pPr>
        <w:rPr>
          <w:lang w:val="sk-SK"/>
        </w:rPr>
      </w:pPr>
      <w:r>
        <w:rPr>
          <w:lang w:val="sk-SK"/>
        </w:rPr>
        <w:t xml:space="preserve">5. FA </w:t>
      </w:r>
      <w:proofErr w:type="spellStart"/>
      <w:r>
        <w:rPr>
          <w:lang w:val="sk-SK"/>
        </w:rPr>
        <w:t>Benecol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692D5C">
        <w:rPr>
          <w:lang w:val="sk-SK"/>
        </w:rPr>
        <w:t>Alexandr</w:t>
      </w:r>
      <w:r w:rsidR="00C269DD">
        <w:rPr>
          <w:lang w:val="sk-SK"/>
        </w:rPr>
        <w:t xml:space="preserve">a </w:t>
      </w:r>
      <w:proofErr w:type="spellStart"/>
      <w:r w:rsidR="00C269DD">
        <w:rPr>
          <w:lang w:val="sk-SK"/>
        </w:rPr>
        <w:t>Joobová</w:t>
      </w:r>
      <w:proofErr w:type="spellEnd"/>
      <w:r w:rsidR="00C269DD">
        <w:rPr>
          <w:lang w:val="sk-SK"/>
        </w:rPr>
        <w:t xml:space="preserve"> </w:t>
      </w:r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7863DD77" w14:textId="03390AA0" w:rsidR="00884182" w:rsidRDefault="00884182" w:rsidP="00884182">
      <w:pPr>
        <w:rPr>
          <w:lang w:val="sk-SK"/>
        </w:rPr>
      </w:pPr>
      <w:r>
        <w:rPr>
          <w:lang w:val="sk-SK"/>
        </w:rPr>
        <w:t xml:space="preserve">6. </w:t>
      </w:r>
      <w:proofErr w:type="spellStart"/>
      <w:r w:rsidR="00A767A0">
        <w:rPr>
          <w:lang w:val="sk-SK"/>
        </w:rPr>
        <w:t>Janočko</w:t>
      </w:r>
      <w:proofErr w:type="spellEnd"/>
      <w:r w:rsidR="00A767A0">
        <w:rPr>
          <w:lang w:val="sk-SK"/>
        </w:rPr>
        <w:t xml:space="preserve"> </w:t>
      </w:r>
      <w:proofErr w:type="spellStart"/>
      <w:r w:rsidR="00A767A0">
        <w:rPr>
          <w:lang w:val="sk-SK"/>
        </w:rPr>
        <w:t>Ac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BA6E29">
        <w:rPr>
          <w:lang w:val="sk-SK"/>
        </w:rPr>
        <w:t>Adam Ondruš</w:t>
      </w:r>
      <w:r>
        <w:rPr>
          <w:lang w:val="sk-SK"/>
        </w:rPr>
        <w:t xml:space="preserve"> </w:t>
      </w:r>
      <w:r>
        <w:rPr>
          <w:lang w:val="sk-SK"/>
        </w:rPr>
        <w:tab/>
        <w:t xml:space="preserve">-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2A3417C4" w14:textId="53049EDD" w:rsidR="00884182" w:rsidRDefault="00884182" w:rsidP="00884182">
      <w:pPr>
        <w:rPr>
          <w:lang w:val="sk-SK"/>
        </w:rPr>
      </w:pPr>
      <w:r>
        <w:rPr>
          <w:lang w:val="sk-SK"/>
        </w:rPr>
        <w:t>7. Lokomotíva KE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0913FE">
        <w:rPr>
          <w:lang w:val="sk-SK"/>
        </w:rPr>
        <w:t>Tomáš Lipovsky</w:t>
      </w:r>
      <w:r w:rsidR="009F1BC5">
        <w:rPr>
          <w:lang w:val="sk-SK"/>
        </w:rPr>
        <w:t xml:space="preserve">      -</w:t>
      </w:r>
      <w:r>
        <w:rPr>
          <w:lang w:val="sk-SK"/>
        </w:rPr>
        <w:t xml:space="preserve"> </w:t>
      </w:r>
      <w:r w:rsidR="006C0151">
        <w:rPr>
          <w:lang w:val="sk-SK"/>
        </w:rPr>
        <w:t>JAKO fľaša</w:t>
      </w:r>
      <w:r>
        <w:rPr>
          <w:lang w:val="sk-SK"/>
        </w:rPr>
        <w:t xml:space="preserve">, </w:t>
      </w:r>
      <w:proofErr w:type="spellStart"/>
      <w:r w:rsidR="00A54367">
        <w:rPr>
          <w:lang w:val="sk-SK"/>
        </w:rPr>
        <w:t>gymsak</w:t>
      </w:r>
      <w:proofErr w:type="spellEnd"/>
    </w:p>
    <w:p w14:paraId="2B8085A8" w14:textId="23966B35" w:rsidR="00884182" w:rsidRDefault="00884182" w:rsidP="00884182">
      <w:pPr>
        <w:rPr>
          <w:lang w:val="sk-SK"/>
        </w:rPr>
      </w:pPr>
      <w:r>
        <w:rPr>
          <w:lang w:val="sk-SK"/>
        </w:rPr>
        <w:t>8. Košická Nová Ves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FF1FC6">
        <w:rPr>
          <w:lang w:val="sk-SK"/>
        </w:rPr>
        <w:t xml:space="preserve">Šimon </w:t>
      </w:r>
      <w:proofErr w:type="spellStart"/>
      <w:r w:rsidR="00FF1FC6">
        <w:rPr>
          <w:lang w:val="sk-SK"/>
        </w:rPr>
        <w:t>Dziak</w:t>
      </w:r>
      <w:proofErr w:type="spellEnd"/>
      <w:r w:rsidR="00FF1FC6">
        <w:rPr>
          <w:lang w:val="sk-SK"/>
        </w:rPr>
        <w:t xml:space="preserve">  </w:t>
      </w:r>
      <w:r>
        <w:rPr>
          <w:lang w:val="sk-SK"/>
        </w:rPr>
        <w:tab/>
        <w:t xml:space="preserve">- </w:t>
      </w:r>
      <w:r w:rsidR="00CA7D25">
        <w:rPr>
          <w:lang w:val="sk-SK"/>
        </w:rPr>
        <w:t xml:space="preserve">JAKO </w:t>
      </w:r>
      <w:r w:rsidR="006C0151">
        <w:rPr>
          <w:lang w:val="sk-SK"/>
        </w:rPr>
        <w:t>fľaša,</w:t>
      </w:r>
      <w:r>
        <w:rPr>
          <w:lang w:val="sk-SK"/>
        </w:rPr>
        <w:t xml:space="preserve"> </w:t>
      </w:r>
      <w:proofErr w:type="spellStart"/>
      <w:r w:rsidR="00A54367">
        <w:rPr>
          <w:lang w:val="sk-SK"/>
        </w:rPr>
        <w:t>gymsak</w:t>
      </w:r>
      <w:proofErr w:type="spellEnd"/>
    </w:p>
    <w:p w14:paraId="7C94547F" w14:textId="77777777" w:rsidR="00884182" w:rsidRDefault="00884182" w:rsidP="00884182">
      <w:pPr>
        <w:rPr>
          <w:b/>
          <w:lang w:val="sk-SK"/>
        </w:rPr>
      </w:pPr>
    </w:p>
    <w:p w14:paraId="617A7D80" w14:textId="77777777" w:rsidR="00884182" w:rsidRDefault="00884182" w:rsidP="00884182">
      <w:pPr>
        <w:rPr>
          <w:b/>
          <w:lang w:val="sk-SK"/>
        </w:rPr>
      </w:pPr>
      <w:r>
        <w:rPr>
          <w:b/>
          <w:lang w:val="sk-SK"/>
        </w:rPr>
        <w:t>U</w:t>
      </w:r>
      <w:r w:rsidRPr="000F1968">
        <w:rPr>
          <w:b/>
          <w:lang w:val="sk-SK"/>
        </w:rPr>
        <w:t>miestnenie družstiev:</w:t>
      </w:r>
    </w:p>
    <w:p w14:paraId="332D90F6" w14:textId="7F2179B7" w:rsidR="00884182" w:rsidRDefault="00271A35" w:rsidP="00884182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Jano</w:t>
      </w:r>
      <w:r w:rsidR="00487204">
        <w:rPr>
          <w:lang w:val="sk-SK"/>
        </w:rPr>
        <w:t>č</w:t>
      </w:r>
      <w:r w:rsidR="00283512">
        <w:rPr>
          <w:lang w:val="sk-SK"/>
        </w:rPr>
        <w:t>ko</w:t>
      </w:r>
      <w:proofErr w:type="spellEnd"/>
      <w:r w:rsidR="00283512">
        <w:rPr>
          <w:lang w:val="sk-SK"/>
        </w:rPr>
        <w:t xml:space="preserve"> </w:t>
      </w:r>
      <w:proofErr w:type="spellStart"/>
      <w:r w:rsidR="00283512">
        <w:rPr>
          <w:lang w:val="sk-SK"/>
        </w:rPr>
        <w:t>Ac</w:t>
      </w:r>
      <w:proofErr w:type="spellEnd"/>
      <w:r w:rsidR="00884182">
        <w:rPr>
          <w:lang w:val="sk-SK"/>
        </w:rPr>
        <w:tab/>
        <w:t>- pohár + putovný pohár</w:t>
      </w:r>
      <w:r w:rsidR="00884182">
        <w:rPr>
          <w:lang w:val="sk-SK"/>
        </w:rPr>
        <w:tab/>
        <w:t>5.</w:t>
      </w:r>
      <w:r w:rsidR="00884182" w:rsidRPr="000F1968">
        <w:rPr>
          <w:lang w:val="sk-SK"/>
        </w:rPr>
        <w:t xml:space="preserve"> </w:t>
      </w:r>
      <w:proofErr w:type="spellStart"/>
      <w:r w:rsidR="005B184B">
        <w:rPr>
          <w:lang w:val="sk-SK"/>
        </w:rPr>
        <w:t>Benecol</w:t>
      </w:r>
      <w:proofErr w:type="spellEnd"/>
      <w:r w:rsidR="005B184B">
        <w:rPr>
          <w:lang w:val="sk-SK"/>
        </w:rPr>
        <w:t xml:space="preserve"> Košice</w:t>
      </w:r>
      <w:r w:rsidR="00B84AC7">
        <w:rPr>
          <w:lang w:val="sk-SK"/>
        </w:rPr>
        <w:t xml:space="preserve"> </w:t>
      </w:r>
    </w:p>
    <w:p w14:paraId="761EF1B3" w14:textId="7C1E23AD" w:rsidR="00884182" w:rsidRDefault="00EF4F57" w:rsidP="00884182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K.N.Ves</w:t>
      </w:r>
      <w:proofErr w:type="spellEnd"/>
      <w:r w:rsidR="00884182">
        <w:rPr>
          <w:lang w:val="sk-SK"/>
        </w:rPr>
        <w:tab/>
      </w:r>
      <w:r w:rsidR="00CE78CF">
        <w:rPr>
          <w:lang w:val="sk-SK"/>
        </w:rPr>
        <w:t>-</w:t>
      </w:r>
      <w:r w:rsidR="00884182">
        <w:rPr>
          <w:lang w:val="sk-SK"/>
        </w:rPr>
        <w:t xml:space="preserve"> pohár</w:t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  <w:t xml:space="preserve">6. </w:t>
      </w:r>
      <w:r w:rsidR="00EC2981">
        <w:rPr>
          <w:lang w:val="sk-SK"/>
        </w:rPr>
        <w:t>Lok</w:t>
      </w:r>
      <w:r w:rsidR="00B84AC7">
        <w:rPr>
          <w:lang w:val="sk-SK"/>
        </w:rPr>
        <w:t xml:space="preserve"> Košice</w:t>
      </w:r>
    </w:p>
    <w:p w14:paraId="1C2B530B" w14:textId="19E6F097" w:rsidR="00884182" w:rsidRDefault="00CE78CF" w:rsidP="0088418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TU Slávia</w:t>
      </w:r>
      <w:r w:rsidR="00884182">
        <w:rPr>
          <w:lang w:val="sk-SK"/>
        </w:rPr>
        <w:tab/>
        <w:t>- pohár</w:t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</w:r>
      <w:r w:rsidR="00884182">
        <w:rPr>
          <w:lang w:val="sk-SK"/>
        </w:rPr>
        <w:tab/>
        <w:t>7.</w:t>
      </w:r>
      <w:r w:rsidR="00DA08AF">
        <w:rPr>
          <w:lang w:val="sk-SK"/>
        </w:rPr>
        <w:t>Junior Košice</w:t>
      </w:r>
    </w:p>
    <w:p w14:paraId="04A47AF6" w14:textId="4CD5580A" w:rsidR="00884182" w:rsidRPr="005749A7" w:rsidRDefault="005749A7" w:rsidP="005749A7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Galakt</w:t>
      </w:r>
      <w:r w:rsidR="002F2E34">
        <w:rPr>
          <w:lang w:val="sk-SK"/>
        </w:rPr>
        <w:t>ik</w:t>
      </w:r>
      <w:proofErr w:type="spellEnd"/>
      <w:r w:rsidR="006B23E7">
        <w:rPr>
          <w:lang w:val="sk-SK"/>
        </w:rPr>
        <w:t xml:space="preserve">                                                         8.</w:t>
      </w:r>
      <w:r w:rsidR="0053391C">
        <w:rPr>
          <w:lang w:val="sk-SK"/>
        </w:rPr>
        <w:t>FK Krásna</w:t>
      </w:r>
    </w:p>
    <w:p w14:paraId="24567D4E" w14:textId="77777777" w:rsidR="00CD0B42" w:rsidRDefault="00CD0B42" w:rsidP="00CD0B42">
      <w:pPr>
        <w:rPr>
          <w:lang w:val="sk-SK"/>
        </w:rPr>
      </w:pPr>
    </w:p>
    <w:p w14:paraId="350DDB20" w14:textId="551867E4" w:rsidR="00884182" w:rsidRPr="000F1968" w:rsidRDefault="00884182" w:rsidP="00CD0B42">
      <w:pPr>
        <w:rPr>
          <w:lang w:val="sk-SK"/>
        </w:rPr>
      </w:pPr>
      <w:r>
        <w:rPr>
          <w:lang w:val="sk-SK"/>
        </w:rPr>
        <w:t xml:space="preserve">Spracoval – </w:t>
      </w:r>
      <w:r w:rsidR="00EC2981">
        <w:rPr>
          <w:lang w:val="sk-SK"/>
        </w:rPr>
        <w:t>Ján Roka</w:t>
      </w:r>
      <w:r>
        <w:rPr>
          <w:lang w:val="sk-SK"/>
        </w:rPr>
        <w:t xml:space="preserve"> - sekretár</w:t>
      </w:r>
    </w:p>
    <w:p w14:paraId="6F9C3775" w14:textId="77777777" w:rsidR="00FB73FF" w:rsidRDefault="00FB73FF">
      <w:pPr>
        <w:rPr>
          <w:lang w:val="sk-SK"/>
        </w:rPr>
      </w:pPr>
    </w:p>
    <w:p w14:paraId="4FBC7DE1" w14:textId="77777777" w:rsidR="00097575" w:rsidRDefault="00097575">
      <w:pPr>
        <w:rPr>
          <w:lang w:val="sk-SK"/>
        </w:rPr>
      </w:pPr>
    </w:p>
    <w:p w14:paraId="6E7B47AA" w14:textId="77777777" w:rsidR="00097575" w:rsidRDefault="00097575">
      <w:pPr>
        <w:rPr>
          <w:lang w:val="sk-SK"/>
        </w:rPr>
      </w:pPr>
    </w:p>
    <w:p w14:paraId="6543F1FB" w14:textId="77777777" w:rsidR="00097575" w:rsidRDefault="00097575">
      <w:pPr>
        <w:rPr>
          <w:lang w:val="sk-SK"/>
        </w:rPr>
      </w:pPr>
    </w:p>
    <w:p w14:paraId="488F3BE8" w14:textId="77777777" w:rsidR="00487204" w:rsidRDefault="00487204">
      <w:pPr>
        <w:rPr>
          <w:lang w:val="sk-SK"/>
        </w:rPr>
      </w:pPr>
    </w:p>
    <w:p w14:paraId="48045960" w14:textId="7A977FBC" w:rsidR="00487204" w:rsidRDefault="00B44CEA">
      <w:pPr>
        <w:rPr>
          <w:lang w:val="sk-SK"/>
        </w:rPr>
      </w:pPr>
      <w:r>
        <w:rPr>
          <w:noProof/>
        </w:rPr>
        <w:drawing>
          <wp:inline distT="0" distB="0" distL="0" distR="0" wp14:anchorId="3FD51176" wp14:editId="28C93FDE">
            <wp:extent cx="3797603" cy="4201977"/>
            <wp:effectExtent l="0" t="0" r="0" b="8255"/>
            <wp:docPr id="1082812714" name="Obrázok 1" descr="Obrázok, na ktorom je trofe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2714" name="Obrázok 1" descr="Obrázok, na ktorom je trofej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03" cy="42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6887" w14:textId="2F898317" w:rsidR="006A1E43" w:rsidRDefault="006A1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9099C3" wp14:editId="268C60A8">
            <wp:extent cx="5760720" cy="1509395"/>
            <wp:effectExtent l="0" t="0" r="0" b="0"/>
            <wp:docPr id="1756037664" name="Obrázok 2" descr="Obrázok, na ktorom je osoba, šport, športový zápas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37664" name="Obrázok 2" descr="Obrázok, na ktorom je osoba, šport, športový zápas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2995" w14:textId="77777777" w:rsidR="00D1478A" w:rsidRPr="00D1478A" w:rsidRDefault="00D1478A" w:rsidP="00D1478A">
      <w:pPr>
        <w:rPr>
          <w:lang w:val="sk-SK"/>
        </w:rPr>
      </w:pPr>
    </w:p>
    <w:p w14:paraId="604967A6" w14:textId="7A3FFDB0" w:rsidR="00D1478A" w:rsidRDefault="00D1478A" w:rsidP="00D1478A">
      <w:pPr>
        <w:rPr>
          <w:noProof/>
        </w:rPr>
      </w:pPr>
      <w:r>
        <w:rPr>
          <w:noProof/>
          <w:lang w:val="sk-SK"/>
        </w:rPr>
        <w:drawing>
          <wp:inline distT="0" distB="0" distL="0" distR="0" wp14:anchorId="03F43A02" wp14:editId="3818C1A2">
            <wp:extent cx="5738526" cy="1796143"/>
            <wp:effectExtent l="0" t="0" r="0" b="0"/>
            <wp:docPr id="813853634" name="Obrázok 7" descr="Obrázok, na ktorom je osoba, šport, športový zápas, hádzan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3634" name="Obrázok 7" descr="Obrázok, na ktorom je osoba, šport, športový zápas, hádzan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8" cy="18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7DA7" w14:textId="77777777" w:rsidR="00D1478A" w:rsidRDefault="00C57B53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30A2831" wp14:editId="1285F51B">
            <wp:extent cx="3058886" cy="4663282"/>
            <wp:effectExtent l="0" t="0" r="8255" b="4445"/>
            <wp:docPr id="45540735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82" cy="46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9204" w14:textId="7306DC39" w:rsidR="00831FBC" w:rsidRDefault="00C57B53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1E0AA3BC" wp14:editId="042174AE">
            <wp:extent cx="5214257" cy="3734349"/>
            <wp:effectExtent l="0" t="0" r="5715" b="0"/>
            <wp:docPr id="19901331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19" cy="37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6BA2F936" wp14:editId="631A5450">
            <wp:extent cx="3766139" cy="5317490"/>
            <wp:effectExtent l="0" t="0" r="6350" b="0"/>
            <wp:docPr id="53960240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19" cy="53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D2DD" w14:textId="30663734" w:rsidR="00967756" w:rsidRDefault="00C57B53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3CA82EFB" wp14:editId="303101AF">
            <wp:extent cx="4865915" cy="3235350"/>
            <wp:effectExtent l="0" t="0" r="0" b="3175"/>
            <wp:docPr id="121415414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42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0CB156F0" wp14:editId="3E7285C9">
            <wp:extent cx="5753100" cy="2590800"/>
            <wp:effectExtent l="0" t="0" r="0" b="0"/>
            <wp:docPr id="157283434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lastRenderedPageBreak/>
        <w:drawing>
          <wp:inline distT="0" distB="0" distL="0" distR="0" wp14:anchorId="2E1CC38F" wp14:editId="12937815">
            <wp:extent cx="5745480" cy="3733800"/>
            <wp:effectExtent l="0" t="0" r="7620" b="0"/>
            <wp:docPr id="181024001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22CE6E3A" wp14:editId="49F752D1">
            <wp:extent cx="3544645" cy="5206637"/>
            <wp:effectExtent l="0" t="0" r="0" b="0"/>
            <wp:docPr id="159916164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81" cy="52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lastRenderedPageBreak/>
        <w:drawing>
          <wp:inline distT="0" distB="0" distL="0" distR="0" wp14:anchorId="33FB073B" wp14:editId="0277D371">
            <wp:extent cx="3470617" cy="6559731"/>
            <wp:effectExtent l="0" t="0" r="0" b="0"/>
            <wp:docPr id="61835925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30" cy="65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1E658B81" wp14:editId="16C1700C">
            <wp:extent cx="5753100" cy="2590800"/>
            <wp:effectExtent l="0" t="0" r="0" b="0"/>
            <wp:docPr id="58697293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lastRenderedPageBreak/>
        <w:drawing>
          <wp:inline distT="0" distB="0" distL="0" distR="0" wp14:anchorId="7A55ABE4" wp14:editId="01DC9AE2">
            <wp:extent cx="4269271" cy="1744980"/>
            <wp:effectExtent l="0" t="0" r="0" b="7620"/>
            <wp:docPr id="1933124493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85" cy="17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E345" w14:textId="5EDB0888" w:rsidR="00800B87" w:rsidRPr="00765F0B" w:rsidRDefault="00D1478A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8EC9904" wp14:editId="10ED7CE2">
            <wp:extent cx="4299585" cy="2266536"/>
            <wp:effectExtent l="0" t="0" r="5715" b="635"/>
            <wp:docPr id="74314673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23" cy="22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BC">
        <w:rPr>
          <w:noProof/>
          <w:lang w:val="sk-SK"/>
        </w:rPr>
        <w:drawing>
          <wp:inline distT="0" distB="0" distL="0" distR="0" wp14:anchorId="7FAA2906" wp14:editId="4D5845EC">
            <wp:extent cx="4299857" cy="4430673"/>
            <wp:effectExtent l="0" t="0" r="5715" b="8255"/>
            <wp:docPr id="1042737611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53" cy="44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59B">
        <w:rPr>
          <w:noProof/>
          <w:lang w:val="sk-SK"/>
        </w:rPr>
        <w:lastRenderedPageBreak/>
        <w:drawing>
          <wp:inline distT="0" distB="0" distL="0" distR="0" wp14:anchorId="1271F547" wp14:editId="4D7B5EB7">
            <wp:extent cx="5758815" cy="2362200"/>
            <wp:effectExtent l="0" t="0" r="0" b="0"/>
            <wp:docPr id="667686852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0618FD57" wp14:editId="696B1E6E">
            <wp:extent cx="5745480" cy="3543300"/>
            <wp:effectExtent l="0" t="0" r="7620" b="0"/>
            <wp:docPr id="1985104766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B87" w:rsidRPr="00765F0B" w:rsidSect="00863DA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D"/>
    <w:multiLevelType w:val="hybridMultilevel"/>
    <w:tmpl w:val="FCCA7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86"/>
    <w:rsid w:val="0002350A"/>
    <w:rsid w:val="00042DBD"/>
    <w:rsid w:val="000913A6"/>
    <w:rsid w:val="000913FE"/>
    <w:rsid w:val="00097575"/>
    <w:rsid w:val="000D5E8C"/>
    <w:rsid w:val="000D754E"/>
    <w:rsid w:val="00112A32"/>
    <w:rsid w:val="00117959"/>
    <w:rsid w:val="00130344"/>
    <w:rsid w:val="00176E75"/>
    <w:rsid w:val="001B7935"/>
    <w:rsid w:val="001D2059"/>
    <w:rsid w:val="001E3B68"/>
    <w:rsid w:val="001F6E04"/>
    <w:rsid w:val="001F75D8"/>
    <w:rsid w:val="00211466"/>
    <w:rsid w:val="00222D4E"/>
    <w:rsid w:val="0023065F"/>
    <w:rsid w:val="00237770"/>
    <w:rsid w:val="00271A35"/>
    <w:rsid w:val="00283512"/>
    <w:rsid w:val="002A4384"/>
    <w:rsid w:val="002A48A6"/>
    <w:rsid w:val="002C022B"/>
    <w:rsid w:val="002C2097"/>
    <w:rsid w:val="002C3696"/>
    <w:rsid w:val="002C465D"/>
    <w:rsid w:val="002D7256"/>
    <w:rsid w:val="002F2E34"/>
    <w:rsid w:val="003176F6"/>
    <w:rsid w:val="00321F2B"/>
    <w:rsid w:val="00381FC8"/>
    <w:rsid w:val="003D0320"/>
    <w:rsid w:val="004063D4"/>
    <w:rsid w:val="00427233"/>
    <w:rsid w:val="00431030"/>
    <w:rsid w:val="0043359B"/>
    <w:rsid w:val="004373AF"/>
    <w:rsid w:val="004623AA"/>
    <w:rsid w:val="00470547"/>
    <w:rsid w:val="00487204"/>
    <w:rsid w:val="00490207"/>
    <w:rsid w:val="004A7BE8"/>
    <w:rsid w:val="004D0F13"/>
    <w:rsid w:val="004F0498"/>
    <w:rsid w:val="0053391C"/>
    <w:rsid w:val="005347C3"/>
    <w:rsid w:val="00535582"/>
    <w:rsid w:val="00553A70"/>
    <w:rsid w:val="005749A7"/>
    <w:rsid w:val="00591408"/>
    <w:rsid w:val="00597B94"/>
    <w:rsid w:val="005B184B"/>
    <w:rsid w:val="005B1CCD"/>
    <w:rsid w:val="005B5686"/>
    <w:rsid w:val="005E3A10"/>
    <w:rsid w:val="006150DA"/>
    <w:rsid w:val="006270A1"/>
    <w:rsid w:val="006471FB"/>
    <w:rsid w:val="006719FA"/>
    <w:rsid w:val="00692D5C"/>
    <w:rsid w:val="006A1E43"/>
    <w:rsid w:val="006B23E7"/>
    <w:rsid w:val="006B2898"/>
    <w:rsid w:val="006C0151"/>
    <w:rsid w:val="006C25AE"/>
    <w:rsid w:val="00710406"/>
    <w:rsid w:val="00712779"/>
    <w:rsid w:val="007409AE"/>
    <w:rsid w:val="00764DD9"/>
    <w:rsid w:val="00765F0B"/>
    <w:rsid w:val="00773021"/>
    <w:rsid w:val="007776B9"/>
    <w:rsid w:val="00795770"/>
    <w:rsid w:val="007A289C"/>
    <w:rsid w:val="007F14F3"/>
    <w:rsid w:val="007F6D7B"/>
    <w:rsid w:val="00800B87"/>
    <w:rsid w:val="00831FBC"/>
    <w:rsid w:val="00863DA8"/>
    <w:rsid w:val="00884182"/>
    <w:rsid w:val="008C5980"/>
    <w:rsid w:val="008C62B9"/>
    <w:rsid w:val="008D1A42"/>
    <w:rsid w:val="008E2B63"/>
    <w:rsid w:val="008F1F29"/>
    <w:rsid w:val="00911053"/>
    <w:rsid w:val="009179FD"/>
    <w:rsid w:val="00930853"/>
    <w:rsid w:val="0093217C"/>
    <w:rsid w:val="0094522D"/>
    <w:rsid w:val="00947066"/>
    <w:rsid w:val="009514A4"/>
    <w:rsid w:val="00961E47"/>
    <w:rsid w:val="00967756"/>
    <w:rsid w:val="009A6BF5"/>
    <w:rsid w:val="009B5531"/>
    <w:rsid w:val="009B6E25"/>
    <w:rsid w:val="009C0C62"/>
    <w:rsid w:val="009C1897"/>
    <w:rsid w:val="009C5A5D"/>
    <w:rsid w:val="009D0F20"/>
    <w:rsid w:val="009D2739"/>
    <w:rsid w:val="009D2EA4"/>
    <w:rsid w:val="009D37CE"/>
    <w:rsid w:val="009F1BC5"/>
    <w:rsid w:val="009F6B7B"/>
    <w:rsid w:val="00A43B82"/>
    <w:rsid w:val="00A47693"/>
    <w:rsid w:val="00A54367"/>
    <w:rsid w:val="00A65B4F"/>
    <w:rsid w:val="00A767A0"/>
    <w:rsid w:val="00A9672E"/>
    <w:rsid w:val="00AF5854"/>
    <w:rsid w:val="00B44CEA"/>
    <w:rsid w:val="00B530FB"/>
    <w:rsid w:val="00B76AEF"/>
    <w:rsid w:val="00B7706F"/>
    <w:rsid w:val="00B84AC7"/>
    <w:rsid w:val="00BA6E29"/>
    <w:rsid w:val="00BC4509"/>
    <w:rsid w:val="00C2205A"/>
    <w:rsid w:val="00C269DD"/>
    <w:rsid w:val="00C438AF"/>
    <w:rsid w:val="00C55FEC"/>
    <w:rsid w:val="00C57B53"/>
    <w:rsid w:val="00C95E17"/>
    <w:rsid w:val="00C977DD"/>
    <w:rsid w:val="00CA7D25"/>
    <w:rsid w:val="00CB2DD2"/>
    <w:rsid w:val="00CC4BAD"/>
    <w:rsid w:val="00CD0B42"/>
    <w:rsid w:val="00CE78CF"/>
    <w:rsid w:val="00D1478A"/>
    <w:rsid w:val="00D22CDC"/>
    <w:rsid w:val="00D258C7"/>
    <w:rsid w:val="00D34AE0"/>
    <w:rsid w:val="00D422DF"/>
    <w:rsid w:val="00D70120"/>
    <w:rsid w:val="00D75F66"/>
    <w:rsid w:val="00D81F40"/>
    <w:rsid w:val="00DA08AF"/>
    <w:rsid w:val="00E44F1B"/>
    <w:rsid w:val="00E51235"/>
    <w:rsid w:val="00E9647C"/>
    <w:rsid w:val="00EA57D6"/>
    <w:rsid w:val="00EC2981"/>
    <w:rsid w:val="00EF4F57"/>
    <w:rsid w:val="00EF6821"/>
    <w:rsid w:val="00F15812"/>
    <w:rsid w:val="00F16A70"/>
    <w:rsid w:val="00F416CD"/>
    <w:rsid w:val="00F66CA2"/>
    <w:rsid w:val="00FA3CBA"/>
    <w:rsid w:val="00FA7CDD"/>
    <w:rsid w:val="00FB0B30"/>
    <w:rsid w:val="00FB34C0"/>
    <w:rsid w:val="00FB73FF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2515"/>
  <w15:docId w15:val="{2262F383-85FA-4D86-9B8D-894C3B02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5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B568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8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745C-3E3C-44E8-B2D0-34ABC17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án Róka</cp:lastModifiedBy>
  <cp:revision>109</cp:revision>
  <cp:lastPrinted>2017-11-28T12:13:00Z</cp:lastPrinted>
  <dcterms:created xsi:type="dcterms:W3CDTF">2022-10-17T10:45:00Z</dcterms:created>
  <dcterms:modified xsi:type="dcterms:W3CDTF">2024-01-20T16:44:00Z</dcterms:modified>
</cp:coreProperties>
</file>